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4B68" w14:textId="7E0F59B1" w:rsidR="49863A4F" w:rsidRDefault="49863A4F" w:rsidP="00177EFF">
      <w:pPr>
        <w:pStyle w:val="Overskrift2"/>
      </w:pPr>
      <w:r>
        <w:t xml:space="preserve"> </w:t>
      </w:r>
      <w:r w:rsidR="18DC832D">
        <w:t>Kartlegging av språkmodeller i b</w:t>
      </w:r>
      <w:r w:rsidR="33B1164B">
        <w:t>arnehage</w:t>
      </w:r>
    </w:p>
    <w:tbl>
      <w:tblPr>
        <w:tblStyle w:val="Tabellrutenett"/>
        <w:tblW w:w="13984" w:type="dxa"/>
        <w:tblLook w:val="04A0" w:firstRow="1" w:lastRow="0" w:firstColumn="1" w:lastColumn="0" w:noHBand="0" w:noVBand="1"/>
      </w:tblPr>
      <w:tblGrid>
        <w:gridCol w:w="1619"/>
        <w:gridCol w:w="3052"/>
        <w:gridCol w:w="1442"/>
        <w:gridCol w:w="1949"/>
        <w:gridCol w:w="2504"/>
        <w:gridCol w:w="1899"/>
        <w:gridCol w:w="1519"/>
      </w:tblGrid>
      <w:tr w:rsidR="00EC0494" w:rsidRPr="00634923" w14:paraId="09891F68" w14:textId="77777777" w:rsidTr="00795DE0">
        <w:tc>
          <w:tcPr>
            <w:tcW w:w="1620" w:type="dxa"/>
            <w:shd w:val="clear" w:color="auto" w:fill="C1E4F5" w:themeFill="accent1" w:themeFillTint="33"/>
          </w:tcPr>
          <w:p w14:paraId="280C6E98" w14:textId="77777777" w:rsidR="00F87580" w:rsidRDefault="007D1DE3" w:rsidP="007532F4">
            <w:r w:rsidRPr="00634923">
              <w:t>Barn</w:t>
            </w:r>
            <w:r w:rsidR="007532F4" w:rsidRPr="00634923">
              <w:t>as</w:t>
            </w:r>
            <w:r w:rsidRPr="00634923">
              <w:t xml:space="preserve"> språk-bakgrunn</w:t>
            </w:r>
            <w:r w:rsidR="007532F4" w:rsidRPr="00634923">
              <w:t>/</w:t>
            </w:r>
          </w:p>
          <w:p w14:paraId="48A8342D" w14:textId="2B663657" w:rsidR="007D1DE3" w:rsidRPr="00634923" w:rsidRDefault="007532F4" w:rsidP="007532F4">
            <w:r>
              <w:t>hjemmespråk</w:t>
            </w:r>
            <w:r w:rsidR="007D1DE3">
              <w:t xml:space="preserve"> </w:t>
            </w:r>
          </w:p>
        </w:tc>
        <w:tc>
          <w:tcPr>
            <w:tcW w:w="3053" w:type="dxa"/>
            <w:shd w:val="clear" w:color="auto" w:fill="C1E4F5" w:themeFill="accent1" w:themeFillTint="33"/>
          </w:tcPr>
          <w:p w14:paraId="77E66C39" w14:textId="01021526" w:rsidR="007D1DE3" w:rsidRPr="00634923" w:rsidRDefault="007D1DE3" w:rsidP="007532F4">
            <w:r w:rsidRPr="00634923">
              <w:t>Språkenes stilling i b</w:t>
            </w:r>
            <w:r w:rsidR="007532F4" w:rsidRPr="00634923">
              <w:t>arnehagen</w:t>
            </w:r>
          </w:p>
        </w:tc>
        <w:tc>
          <w:tcPr>
            <w:tcW w:w="1442" w:type="dxa"/>
            <w:shd w:val="clear" w:color="auto" w:fill="C1E4F5" w:themeFill="accent1" w:themeFillTint="33"/>
          </w:tcPr>
          <w:p w14:paraId="42810A16" w14:textId="77777777" w:rsidR="005C6720" w:rsidRPr="00634923" w:rsidRDefault="007D1DE3" w:rsidP="007532F4">
            <w:r w:rsidRPr="00634923">
              <w:t>Samfunns-</w:t>
            </w:r>
          </w:p>
          <w:p w14:paraId="5DD2CAA7" w14:textId="0B727F0F" w:rsidR="007D1DE3" w:rsidRPr="00634923" w:rsidRDefault="007D1DE3" w:rsidP="007532F4">
            <w:r w:rsidRPr="00634923">
              <w:t>mål</w:t>
            </w:r>
          </w:p>
        </w:tc>
        <w:tc>
          <w:tcPr>
            <w:tcW w:w="1950" w:type="dxa"/>
            <w:shd w:val="clear" w:color="auto" w:fill="C1E4F5" w:themeFill="accent1" w:themeFillTint="33"/>
          </w:tcPr>
          <w:p w14:paraId="7AB563EC" w14:textId="539CAA50" w:rsidR="007D1DE3" w:rsidRPr="00634923" w:rsidRDefault="007D1DE3" w:rsidP="007532F4">
            <w:r w:rsidRPr="00634923">
              <w:t>Varighet</w:t>
            </w:r>
          </w:p>
        </w:tc>
        <w:tc>
          <w:tcPr>
            <w:tcW w:w="2505" w:type="dxa"/>
            <w:shd w:val="clear" w:color="auto" w:fill="C1E4F5" w:themeFill="accent1" w:themeFillTint="33"/>
          </w:tcPr>
          <w:p w14:paraId="1BC74D39" w14:textId="5D92A497" w:rsidR="007D1DE3" w:rsidRPr="00634923" w:rsidRDefault="007D1DE3" w:rsidP="007532F4">
            <w:r w:rsidRPr="00634923">
              <w:t>Språkpraksiser</w:t>
            </w:r>
          </w:p>
        </w:tc>
        <w:tc>
          <w:tcPr>
            <w:tcW w:w="1899" w:type="dxa"/>
            <w:shd w:val="clear" w:color="auto" w:fill="C1E4F5" w:themeFill="accent1" w:themeFillTint="33"/>
          </w:tcPr>
          <w:p w14:paraId="47EA3A2E" w14:textId="06992B57" w:rsidR="007D1DE3" w:rsidRPr="00634923" w:rsidRDefault="007D1DE3" w:rsidP="03E5AAA4">
            <w:r w:rsidRPr="03E5AAA4">
              <w:t>Språklig resultat</w:t>
            </w:r>
          </w:p>
        </w:tc>
        <w:tc>
          <w:tcPr>
            <w:tcW w:w="1515" w:type="dxa"/>
            <w:shd w:val="clear" w:color="auto" w:fill="C1E4F5" w:themeFill="accent1" w:themeFillTint="33"/>
          </w:tcPr>
          <w:p w14:paraId="5E42048A" w14:textId="1487FA88" w:rsidR="007D1DE3" w:rsidRPr="00634923" w:rsidRDefault="007D1DE3" w:rsidP="007532F4">
            <w:r w:rsidRPr="00634923">
              <w:t>Språkmodell</w:t>
            </w:r>
          </w:p>
          <w:p w14:paraId="7FC6D292" w14:textId="083E6F57" w:rsidR="007D1DE3" w:rsidRPr="00634923" w:rsidRDefault="007D1DE3" w:rsidP="007532F4">
            <w:r w:rsidRPr="00634923">
              <w:t>Kommentarer</w:t>
            </w:r>
          </w:p>
        </w:tc>
      </w:tr>
      <w:tr w:rsidR="009A4066" w:rsidRPr="00634923" w14:paraId="5E759C50" w14:textId="77777777" w:rsidTr="00795DE0">
        <w:tc>
          <w:tcPr>
            <w:tcW w:w="1620" w:type="dxa"/>
          </w:tcPr>
          <w:p w14:paraId="045F8114" w14:textId="15BEB0E1" w:rsidR="007532F4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_Samisk</w:t>
            </w:r>
            <w:r w:rsidR="0059105B" w:rsidRPr="004063AA">
              <w:rPr>
                <w:sz w:val="20"/>
                <w:szCs w:val="20"/>
              </w:rPr>
              <w:t>-</w:t>
            </w:r>
            <w:r w:rsidRPr="004063AA">
              <w:rPr>
                <w:sz w:val="20"/>
                <w:szCs w:val="20"/>
              </w:rPr>
              <w:t>språklig</w:t>
            </w:r>
            <w:r w:rsidR="007A5E1C" w:rsidRPr="004063AA">
              <w:rPr>
                <w:sz w:val="20"/>
                <w:szCs w:val="20"/>
              </w:rPr>
              <w:t>e</w:t>
            </w:r>
          </w:p>
        </w:tc>
        <w:tc>
          <w:tcPr>
            <w:tcW w:w="3053" w:type="dxa"/>
          </w:tcPr>
          <w:p w14:paraId="2D7B4E0E" w14:textId="7B078230" w:rsidR="008645E4" w:rsidRPr="004063AA" w:rsidRDefault="00D906E1" w:rsidP="008645E4">
            <w:pPr>
              <w:rPr>
                <w:sz w:val="20"/>
                <w:szCs w:val="20"/>
                <w:lang w:val="nn-NO"/>
              </w:rPr>
            </w:pPr>
            <w:proofErr w:type="spellStart"/>
            <w:r w:rsidRPr="004063AA">
              <w:rPr>
                <w:sz w:val="20"/>
                <w:szCs w:val="20"/>
                <w:lang w:val="nn-NO"/>
              </w:rPr>
              <w:t>K</w:t>
            </w:r>
            <w:r w:rsidR="007532F4" w:rsidRPr="004063AA">
              <w:rPr>
                <w:sz w:val="20"/>
                <w:szCs w:val="20"/>
                <w:lang w:val="nn-NO"/>
              </w:rPr>
              <w:t>ommunikasjonsspråk</w:t>
            </w:r>
            <w:proofErr w:type="spellEnd"/>
          </w:p>
          <w:p w14:paraId="43AEB257" w14:textId="6374F899" w:rsidR="008645E4" w:rsidRPr="004063AA" w:rsidRDefault="008645E4" w:rsidP="008645E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Samisk</w:t>
            </w:r>
            <w:r w:rsidR="00450D21" w:rsidRPr="004063AA">
              <w:rPr>
                <w:sz w:val="20"/>
                <w:szCs w:val="20"/>
                <w:lang w:val="nn-NO"/>
              </w:rPr>
              <w:t xml:space="preserve"> </w:t>
            </w:r>
            <w:r w:rsidR="00E358DD" w:rsidRPr="004063AA">
              <w:rPr>
                <w:sz w:val="20"/>
                <w:szCs w:val="20"/>
                <w:lang w:val="nn-NO"/>
              </w:rPr>
              <w:t>input</w:t>
            </w:r>
            <w:r w:rsidR="00720983" w:rsidRPr="004063AA">
              <w:rPr>
                <w:sz w:val="20"/>
                <w:szCs w:val="20"/>
                <w:lang w:val="nn-NO"/>
              </w:rPr>
              <w:t xml:space="preserve"> </w:t>
            </w:r>
            <w:r w:rsidR="00D17586" w:rsidRPr="004063AA">
              <w:rPr>
                <w:sz w:val="20"/>
                <w:szCs w:val="20"/>
                <w:lang w:val="nn-NO"/>
              </w:rPr>
              <w:t xml:space="preserve">opp til </w:t>
            </w:r>
            <w:r w:rsidR="002C4152" w:rsidRPr="004063AA">
              <w:rPr>
                <w:sz w:val="20"/>
                <w:szCs w:val="20"/>
                <w:lang w:val="nn-NO"/>
              </w:rPr>
              <w:t>100%</w:t>
            </w:r>
            <w:r w:rsidRPr="004063AA">
              <w:rPr>
                <w:sz w:val="20"/>
                <w:szCs w:val="20"/>
                <w:lang w:val="nn-NO"/>
              </w:rPr>
              <w:t>:</w:t>
            </w:r>
          </w:p>
          <w:p w14:paraId="373D414C" w14:textId="77777777" w:rsidR="003A5203" w:rsidRPr="004063AA" w:rsidRDefault="003A5203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</w:t>
            </w:r>
            <w:r w:rsidR="00C32EB7" w:rsidRPr="004063AA">
              <w:rPr>
                <w:sz w:val="20"/>
                <w:szCs w:val="20"/>
              </w:rPr>
              <w:t>voksne-barn</w:t>
            </w:r>
          </w:p>
          <w:p w14:paraId="5EE77D75" w14:textId="1AFAAECF" w:rsidR="00C32EB7" w:rsidRPr="004063AA" w:rsidRDefault="00C32EB7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</w:tc>
        <w:tc>
          <w:tcPr>
            <w:tcW w:w="1442" w:type="dxa"/>
          </w:tcPr>
          <w:p w14:paraId="71C4DD40" w14:textId="307F9493" w:rsidR="007532F4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terke samiske språk</w:t>
            </w:r>
          </w:p>
        </w:tc>
        <w:tc>
          <w:tcPr>
            <w:tcW w:w="1950" w:type="dxa"/>
          </w:tcPr>
          <w:p w14:paraId="7455E55D" w14:textId="77777777" w:rsidR="00BD673A" w:rsidRPr="004063AA" w:rsidRDefault="00A76247" w:rsidP="00A7624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</w:t>
            </w:r>
            <w:r w:rsidR="007532F4" w:rsidRPr="004063AA">
              <w:rPr>
                <w:sz w:val="20"/>
                <w:szCs w:val="20"/>
              </w:rPr>
              <w:t xml:space="preserve">Helhetlig plan </w:t>
            </w:r>
            <w:r w:rsidR="002A5520" w:rsidRPr="004063AA">
              <w:rPr>
                <w:sz w:val="20"/>
                <w:szCs w:val="20"/>
              </w:rPr>
              <w:t xml:space="preserve">for </w:t>
            </w:r>
            <w:r w:rsidR="009D0B50" w:rsidRPr="004063AA">
              <w:rPr>
                <w:sz w:val="20"/>
                <w:szCs w:val="20"/>
              </w:rPr>
              <w:t>barna</w:t>
            </w:r>
            <w:r w:rsidR="002A5520" w:rsidRPr="004063AA">
              <w:rPr>
                <w:sz w:val="20"/>
                <w:szCs w:val="20"/>
              </w:rPr>
              <w:t xml:space="preserve"> fra </w:t>
            </w:r>
          </w:p>
          <w:p w14:paraId="2868C1BC" w14:textId="3F8C9DA7" w:rsidR="007532F4" w:rsidRPr="004063AA" w:rsidRDefault="002A5520" w:rsidP="00A7624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1-</w:t>
            </w:r>
            <w:r w:rsidR="004E0AA4" w:rsidRPr="004063AA">
              <w:rPr>
                <w:sz w:val="20"/>
                <w:szCs w:val="20"/>
              </w:rPr>
              <w:t>16 år</w:t>
            </w:r>
          </w:p>
        </w:tc>
        <w:tc>
          <w:tcPr>
            <w:tcW w:w="2505" w:type="dxa"/>
          </w:tcPr>
          <w:p w14:paraId="1250B62C" w14:textId="1DC72619" w:rsidR="0020143B" w:rsidRPr="004063AA" w:rsidRDefault="00564CEB" w:rsidP="0020143B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 xml:space="preserve">__Bevisst </w:t>
            </w:r>
            <w:r w:rsidR="00EB3254" w:rsidRPr="004063AA">
              <w:rPr>
                <w:sz w:val="20"/>
                <w:szCs w:val="20"/>
                <w:lang w:val="nn-NO"/>
              </w:rPr>
              <w:t>s</w:t>
            </w:r>
            <w:r w:rsidR="0020143B" w:rsidRPr="004063AA">
              <w:rPr>
                <w:sz w:val="20"/>
                <w:szCs w:val="20"/>
                <w:lang w:val="nn-NO"/>
              </w:rPr>
              <w:t>pråkpraksis</w:t>
            </w:r>
          </w:p>
          <w:p w14:paraId="0A72306F" w14:textId="3A78967D" w:rsidR="007532F4" w:rsidRPr="004063AA" w:rsidRDefault="00EC0494" w:rsidP="0A50465D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m</w:t>
            </w:r>
            <w:r w:rsidR="00564CEB" w:rsidRPr="004063AA">
              <w:rPr>
                <w:sz w:val="20"/>
                <w:szCs w:val="20"/>
                <w:lang w:val="nn-NO"/>
              </w:rPr>
              <w:t>/språkplan</w:t>
            </w:r>
          </w:p>
          <w:p w14:paraId="55DD08E9" w14:textId="6B3EC823" w:rsidR="007532F4" w:rsidRPr="004063AA" w:rsidRDefault="5BCE921E" w:rsidP="007532F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__E</w:t>
            </w:r>
            <w:r w:rsidR="00564CEB" w:rsidRPr="004063AA">
              <w:rPr>
                <w:sz w:val="20"/>
                <w:szCs w:val="20"/>
                <w:lang w:val="nn-NO"/>
              </w:rPr>
              <w:t>valuering av språkbruk</w:t>
            </w:r>
            <w:r w:rsidR="4F19C23E" w:rsidRPr="004063AA">
              <w:rPr>
                <w:sz w:val="20"/>
                <w:szCs w:val="20"/>
                <w:lang w:val="nn-NO"/>
              </w:rPr>
              <w:t xml:space="preserve"> og organisering</w:t>
            </w:r>
          </w:p>
        </w:tc>
        <w:tc>
          <w:tcPr>
            <w:tcW w:w="1899" w:type="dxa"/>
          </w:tcPr>
          <w:p w14:paraId="44761669" w14:textId="54A5363C" w:rsidR="007532F4" w:rsidRPr="004063AA" w:rsidRDefault="00BA55B0" w:rsidP="03E5AAA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</w:t>
            </w:r>
            <w:r w:rsidR="007532F4" w:rsidRPr="004063AA">
              <w:rPr>
                <w:sz w:val="20"/>
                <w:szCs w:val="20"/>
              </w:rPr>
              <w:t xml:space="preserve">Produktive ferdigheter i samisk, muntlig </w:t>
            </w:r>
          </w:p>
          <w:p w14:paraId="1BABB4A7" w14:textId="7217C2A0" w:rsidR="007532F4" w:rsidRPr="004063AA" w:rsidRDefault="007532F4" w:rsidP="03E5AA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5" w:type="dxa"/>
          </w:tcPr>
          <w:p w14:paraId="02754C55" w14:textId="7F6DAB35" w:rsidR="007532F4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Befestnings</w:t>
            </w:r>
            <w:r w:rsidR="000729B7" w:rsidRPr="004063AA">
              <w:rPr>
                <w:sz w:val="20"/>
                <w:szCs w:val="20"/>
              </w:rPr>
              <w:t>-</w:t>
            </w:r>
            <w:r w:rsidRPr="004063AA">
              <w:rPr>
                <w:sz w:val="20"/>
                <w:szCs w:val="20"/>
              </w:rPr>
              <w:t>modellen</w:t>
            </w:r>
          </w:p>
          <w:p w14:paraId="76826774" w14:textId="581FD045" w:rsidR="007532F4" w:rsidRPr="004063AA" w:rsidRDefault="007532F4" w:rsidP="007532F4">
            <w:pPr>
              <w:rPr>
                <w:sz w:val="20"/>
                <w:szCs w:val="20"/>
              </w:rPr>
            </w:pPr>
          </w:p>
          <w:p w14:paraId="253E34A0" w14:textId="0820F40F" w:rsidR="007532F4" w:rsidRPr="004063AA" w:rsidRDefault="4A2A7226" w:rsidP="03E5AAA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um X: ____</w:t>
            </w:r>
          </w:p>
        </w:tc>
      </w:tr>
      <w:tr w:rsidR="009A4066" w:rsidRPr="00634923" w14:paraId="293289BA" w14:textId="77777777" w:rsidTr="00795DE0">
        <w:tc>
          <w:tcPr>
            <w:tcW w:w="1620" w:type="dxa"/>
          </w:tcPr>
          <w:p w14:paraId="78D2524F" w14:textId="77777777" w:rsidR="00F87580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_Norsk</w:t>
            </w:r>
            <w:r w:rsidR="0059105B" w:rsidRPr="004063AA">
              <w:rPr>
                <w:sz w:val="20"/>
                <w:szCs w:val="20"/>
              </w:rPr>
              <w:t>-</w:t>
            </w:r>
          </w:p>
          <w:p w14:paraId="6943A35D" w14:textId="79096771" w:rsidR="007D1DE3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pråklig</w:t>
            </w:r>
            <w:r w:rsidR="007A5E1C" w:rsidRPr="004063AA">
              <w:rPr>
                <w:sz w:val="20"/>
                <w:szCs w:val="20"/>
              </w:rPr>
              <w:t>e</w:t>
            </w:r>
          </w:p>
        </w:tc>
        <w:tc>
          <w:tcPr>
            <w:tcW w:w="3053" w:type="dxa"/>
          </w:tcPr>
          <w:p w14:paraId="40301BEA" w14:textId="3D222B8F" w:rsidR="007D1DE3" w:rsidRPr="004063AA" w:rsidRDefault="00D906E1" w:rsidP="00A56603">
            <w:pPr>
              <w:rPr>
                <w:sz w:val="20"/>
                <w:szCs w:val="20"/>
                <w:lang w:val="nn-NO"/>
              </w:rPr>
            </w:pPr>
            <w:proofErr w:type="spellStart"/>
            <w:r w:rsidRPr="004063AA">
              <w:rPr>
                <w:sz w:val="20"/>
                <w:szCs w:val="20"/>
                <w:lang w:val="nn-NO"/>
              </w:rPr>
              <w:t>K</w:t>
            </w:r>
            <w:r w:rsidR="00A56603" w:rsidRPr="004063AA">
              <w:rPr>
                <w:sz w:val="20"/>
                <w:szCs w:val="20"/>
                <w:lang w:val="nn-NO"/>
              </w:rPr>
              <w:t>ommunikasjonsspråk</w:t>
            </w:r>
            <w:proofErr w:type="spellEnd"/>
          </w:p>
          <w:p w14:paraId="3FD25B85" w14:textId="4069E5D9" w:rsidR="00D906E1" w:rsidRPr="004063AA" w:rsidRDefault="00D906E1" w:rsidP="00D906E1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Samisk</w:t>
            </w:r>
            <w:r w:rsidR="00590F9E" w:rsidRPr="004063AA">
              <w:rPr>
                <w:sz w:val="20"/>
                <w:szCs w:val="20"/>
                <w:lang w:val="nn-NO"/>
              </w:rPr>
              <w:t xml:space="preserve"> </w:t>
            </w:r>
            <w:r w:rsidR="00E358DD" w:rsidRPr="004063AA">
              <w:rPr>
                <w:sz w:val="20"/>
                <w:szCs w:val="20"/>
                <w:lang w:val="nn-NO"/>
              </w:rPr>
              <w:t>input</w:t>
            </w:r>
            <w:r w:rsidR="00114904" w:rsidRPr="004063AA">
              <w:rPr>
                <w:sz w:val="20"/>
                <w:szCs w:val="20"/>
                <w:lang w:val="nn-NO"/>
              </w:rPr>
              <w:t xml:space="preserve"> </w:t>
            </w:r>
            <w:r w:rsidR="00D17586" w:rsidRPr="004063AA">
              <w:rPr>
                <w:sz w:val="20"/>
                <w:szCs w:val="20"/>
                <w:lang w:val="nn-NO"/>
              </w:rPr>
              <w:t xml:space="preserve">opp til </w:t>
            </w:r>
            <w:r w:rsidR="00114904" w:rsidRPr="004063AA">
              <w:rPr>
                <w:sz w:val="20"/>
                <w:szCs w:val="20"/>
                <w:lang w:val="nn-NO"/>
              </w:rPr>
              <w:t>100%</w:t>
            </w:r>
            <w:r w:rsidRPr="004063AA">
              <w:rPr>
                <w:sz w:val="20"/>
                <w:szCs w:val="20"/>
                <w:lang w:val="nn-NO"/>
              </w:rPr>
              <w:t>:</w:t>
            </w:r>
          </w:p>
          <w:p w14:paraId="10ABBBE0" w14:textId="77777777" w:rsidR="00C32EB7" w:rsidRPr="004063AA" w:rsidRDefault="00C32EB7" w:rsidP="00C32EB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voksne-barn</w:t>
            </w:r>
          </w:p>
          <w:p w14:paraId="65BA8E47" w14:textId="77777777" w:rsidR="00C32EB7" w:rsidRPr="004063AA" w:rsidRDefault="00C32EB7" w:rsidP="00C32EB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  <w:p w14:paraId="49BC15DC" w14:textId="6003335B" w:rsidR="00164091" w:rsidRPr="004063AA" w:rsidRDefault="00164091" w:rsidP="00C32EB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Norsk</w:t>
            </w:r>
            <w:r w:rsidR="0CF4F397" w:rsidRPr="004063AA">
              <w:rPr>
                <w:sz w:val="20"/>
                <w:szCs w:val="20"/>
              </w:rPr>
              <w:t>/riksspråklig</w:t>
            </w:r>
            <w:r w:rsidRPr="004063AA">
              <w:rPr>
                <w:sz w:val="20"/>
                <w:szCs w:val="20"/>
              </w:rPr>
              <w:t>:</w:t>
            </w:r>
          </w:p>
          <w:p w14:paraId="62DF14DA" w14:textId="7CE55835" w:rsidR="00164091" w:rsidRPr="004063AA" w:rsidRDefault="00164091" w:rsidP="00C32EB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</w:tc>
        <w:tc>
          <w:tcPr>
            <w:tcW w:w="1442" w:type="dxa"/>
          </w:tcPr>
          <w:p w14:paraId="232FE8E2" w14:textId="63A78B73" w:rsidR="007D1DE3" w:rsidRPr="004063AA" w:rsidRDefault="00C81A6C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terke samiske språk</w:t>
            </w:r>
          </w:p>
        </w:tc>
        <w:tc>
          <w:tcPr>
            <w:tcW w:w="1950" w:type="dxa"/>
          </w:tcPr>
          <w:p w14:paraId="01F8708B" w14:textId="77777777" w:rsidR="00BD673A" w:rsidRPr="004063AA" w:rsidRDefault="00CD1D19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Helhetlig plan for </w:t>
            </w:r>
            <w:r w:rsidR="00BD673A" w:rsidRPr="004063AA">
              <w:rPr>
                <w:sz w:val="20"/>
                <w:szCs w:val="20"/>
              </w:rPr>
              <w:t>barna</w:t>
            </w:r>
            <w:r w:rsidRPr="004063AA">
              <w:rPr>
                <w:sz w:val="20"/>
                <w:szCs w:val="20"/>
              </w:rPr>
              <w:t xml:space="preserve"> fra </w:t>
            </w:r>
          </w:p>
          <w:p w14:paraId="0005D8FB" w14:textId="3B67841B" w:rsidR="007D1DE3" w:rsidRPr="004063AA" w:rsidRDefault="00CD1D19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1-16 år</w:t>
            </w:r>
          </w:p>
        </w:tc>
        <w:tc>
          <w:tcPr>
            <w:tcW w:w="2505" w:type="dxa"/>
          </w:tcPr>
          <w:p w14:paraId="010D4783" w14:textId="77777777" w:rsidR="00EB3254" w:rsidRPr="004063AA" w:rsidRDefault="00EB3254" w:rsidP="00EB325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__Bevisst språkpraksis</w:t>
            </w:r>
          </w:p>
          <w:p w14:paraId="5F4DCAA4" w14:textId="77777777" w:rsidR="0035610B" w:rsidRDefault="00EB3254" w:rsidP="00EB325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 xml:space="preserve">m/språkplan </w:t>
            </w:r>
          </w:p>
          <w:p w14:paraId="7B61D578" w14:textId="4655A954" w:rsidR="007D1DE3" w:rsidRPr="004063AA" w:rsidRDefault="0F9587C7" w:rsidP="00EB325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__E</w:t>
            </w:r>
            <w:r w:rsidR="00EB3254" w:rsidRPr="004063AA">
              <w:rPr>
                <w:sz w:val="20"/>
                <w:szCs w:val="20"/>
                <w:lang w:val="nn-NO"/>
              </w:rPr>
              <w:t xml:space="preserve">valuering av språkbruk </w:t>
            </w:r>
            <w:r w:rsidR="45DF2867" w:rsidRPr="004063AA">
              <w:rPr>
                <w:sz w:val="20"/>
                <w:szCs w:val="20"/>
                <w:lang w:val="nn-NO"/>
              </w:rPr>
              <w:t>og organisering</w:t>
            </w:r>
          </w:p>
        </w:tc>
        <w:tc>
          <w:tcPr>
            <w:tcW w:w="1899" w:type="dxa"/>
          </w:tcPr>
          <w:p w14:paraId="734756F3" w14:textId="6997EFAF" w:rsidR="007D1DE3" w:rsidRPr="004063AA" w:rsidRDefault="00BA55B0" w:rsidP="03E5AAA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</w:t>
            </w:r>
            <w:r w:rsidR="00D273D0" w:rsidRPr="004063AA">
              <w:rPr>
                <w:sz w:val="20"/>
                <w:szCs w:val="20"/>
              </w:rPr>
              <w:t xml:space="preserve">Produktive ferdigheter i samisk, muntlig </w:t>
            </w:r>
          </w:p>
        </w:tc>
        <w:tc>
          <w:tcPr>
            <w:tcW w:w="1515" w:type="dxa"/>
          </w:tcPr>
          <w:p w14:paraId="1868C184" w14:textId="12206F5C" w:rsidR="007D1DE3" w:rsidRPr="004063AA" w:rsidRDefault="007D1DE3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Tilegnelses</w:t>
            </w:r>
            <w:r w:rsidR="000729B7" w:rsidRPr="004063AA">
              <w:rPr>
                <w:sz w:val="20"/>
                <w:szCs w:val="20"/>
              </w:rPr>
              <w:t>-</w:t>
            </w:r>
            <w:r w:rsidRPr="004063AA">
              <w:rPr>
                <w:sz w:val="20"/>
                <w:szCs w:val="20"/>
              </w:rPr>
              <w:t>modellen</w:t>
            </w:r>
          </w:p>
          <w:p w14:paraId="1794B56A" w14:textId="23636B60" w:rsidR="007D1DE3" w:rsidRPr="004063AA" w:rsidRDefault="007D1DE3" w:rsidP="007532F4">
            <w:pPr>
              <w:rPr>
                <w:sz w:val="20"/>
                <w:szCs w:val="20"/>
              </w:rPr>
            </w:pPr>
          </w:p>
          <w:p w14:paraId="7A96D4F0" w14:textId="6F43C1A1" w:rsidR="007D1DE3" w:rsidRPr="004063AA" w:rsidRDefault="007D1DE3" w:rsidP="007532F4">
            <w:pPr>
              <w:rPr>
                <w:sz w:val="20"/>
                <w:szCs w:val="20"/>
              </w:rPr>
            </w:pPr>
          </w:p>
          <w:p w14:paraId="37181D56" w14:textId="0820F40F" w:rsidR="007D1DE3" w:rsidRPr="004063AA" w:rsidRDefault="78E27658" w:rsidP="03E5AAA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um X: ____</w:t>
            </w:r>
          </w:p>
          <w:p w14:paraId="12DFA7BC" w14:textId="7CA892E6" w:rsidR="007D1DE3" w:rsidRPr="004063AA" w:rsidRDefault="007D1DE3" w:rsidP="007532F4">
            <w:pPr>
              <w:rPr>
                <w:sz w:val="20"/>
                <w:szCs w:val="20"/>
              </w:rPr>
            </w:pPr>
          </w:p>
        </w:tc>
      </w:tr>
      <w:tr w:rsidR="009A4066" w:rsidRPr="00634923" w14:paraId="31C25B89" w14:textId="77777777" w:rsidTr="00795DE0">
        <w:tc>
          <w:tcPr>
            <w:tcW w:w="1620" w:type="dxa"/>
          </w:tcPr>
          <w:p w14:paraId="090EDB24" w14:textId="77777777" w:rsidR="00F87580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_Samisk</w:t>
            </w:r>
            <w:r w:rsidR="00F87580" w:rsidRPr="004063AA">
              <w:rPr>
                <w:sz w:val="20"/>
                <w:szCs w:val="20"/>
              </w:rPr>
              <w:t>-</w:t>
            </w:r>
          </w:p>
          <w:p w14:paraId="5FAC89C7" w14:textId="71F96E71" w:rsidR="007D1DE3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pråklig</w:t>
            </w:r>
            <w:r w:rsidR="007A5E1C" w:rsidRPr="004063AA">
              <w:rPr>
                <w:sz w:val="20"/>
                <w:szCs w:val="20"/>
              </w:rPr>
              <w:t>e</w:t>
            </w:r>
          </w:p>
        </w:tc>
        <w:tc>
          <w:tcPr>
            <w:tcW w:w="3053" w:type="dxa"/>
          </w:tcPr>
          <w:p w14:paraId="1101A0F6" w14:textId="62EDEEA7" w:rsidR="002E58E5" w:rsidRPr="004063AA" w:rsidRDefault="003957F3" w:rsidP="002E58E5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K</w:t>
            </w:r>
            <w:r w:rsidR="002E58E5" w:rsidRPr="004063AA">
              <w:rPr>
                <w:sz w:val="20"/>
                <w:szCs w:val="20"/>
              </w:rPr>
              <w:t>ommunikasjonsspråk</w:t>
            </w:r>
          </w:p>
          <w:p w14:paraId="5E53D4A2" w14:textId="212E2384" w:rsidR="003957F3" w:rsidRPr="004063AA" w:rsidRDefault="003957F3" w:rsidP="003957F3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amisk</w:t>
            </w:r>
            <w:r w:rsidR="00E8235A" w:rsidRPr="004063AA">
              <w:rPr>
                <w:sz w:val="20"/>
                <w:szCs w:val="20"/>
              </w:rPr>
              <w:t xml:space="preserve"> </w:t>
            </w:r>
            <w:r w:rsidR="00E358DD" w:rsidRPr="004063AA">
              <w:rPr>
                <w:sz w:val="20"/>
                <w:szCs w:val="20"/>
              </w:rPr>
              <w:t>input</w:t>
            </w:r>
            <w:r w:rsidR="00E8235A" w:rsidRPr="004063AA">
              <w:rPr>
                <w:sz w:val="20"/>
                <w:szCs w:val="20"/>
              </w:rPr>
              <w:t xml:space="preserve"> </w:t>
            </w:r>
            <w:r w:rsidR="00C14A89" w:rsidRPr="004063AA">
              <w:rPr>
                <w:sz w:val="20"/>
                <w:szCs w:val="20"/>
              </w:rPr>
              <w:t>fra ca. 10-</w:t>
            </w:r>
            <w:r w:rsidR="00590F9E" w:rsidRPr="004063AA">
              <w:rPr>
                <w:sz w:val="20"/>
                <w:szCs w:val="20"/>
              </w:rPr>
              <w:t>50%</w:t>
            </w:r>
            <w:r w:rsidRPr="004063AA">
              <w:rPr>
                <w:sz w:val="20"/>
                <w:szCs w:val="20"/>
              </w:rPr>
              <w:t>:</w:t>
            </w:r>
            <w:r w:rsidR="00A322A6" w:rsidRPr="004063AA">
              <w:rPr>
                <w:rStyle w:val="Fotnotereferanse"/>
                <w:sz w:val="20"/>
                <w:szCs w:val="20"/>
              </w:rPr>
              <w:footnoteReference w:id="1"/>
            </w:r>
          </w:p>
          <w:p w14:paraId="0688A89B" w14:textId="3DA68101" w:rsidR="002E58E5" w:rsidRPr="004063AA" w:rsidRDefault="002E58E5" w:rsidP="002E58E5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voks</w:t>
            </w:r>
            <w:r w:rsidR="006D5063" w:rsidRPr="004063AA">
              <w:rPr>
                <w:sz w:val="20"/>
                <w:szCs w:val="20"/>
              </w:rPr>
              <w:t>en</w:t>
            </w:r>
            <w:r w:rsidRPr="004063AA">
              <w:rPr>
                <w:sz w:val="20"/>
                <w:szCs w:val="20"/>
              </w:rPr>
              <w:t>-barn</w:t>
            </w:r>
          </w:p>
          <w:p w14:paraId="43B8EE5E" w14:textId="77777777" w:rsidR="002E58E5" w:rsidRPr="004063AA" w:rsidRDefault="002E58E5" w:rsidP="002E58E5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  <w:p w14:paraId="289D5E7F" w14:textId="5CBB1C78" w:rsidR="002E58E5" w:rsidRPr="004063AA" w:rsidRDefault="002E58E5" w:rsidP="002E58E5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Norsk</w:t>
            </w:r>
            <w:r w:rsidR="435C654C" w:rsidRPr="004063AA">
              <w:rPr>
                <w:sz w:val="20"/>
                <w:szCs w:val="20"/>
              </w:rPr>
              <w:t>/riksspråklig</w:t>
            </w:r>
            <w:r w:rsidRPr="004063AA">
              <w:rPr>
                <w:sz w:val="20"/>
                <w:szCs w:val="20"/>
              </w:rPr>
              <w:t>:</w:t>
            </w:r>
          </w:p>
          <w:p w14:paraId="14440E33" w14:textId="77777777" w:rsidR="002E58E5" w:rsidRPr="004063AA" w:rsidRDefault="002E58E5" w:rsidP="002E58E5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voksne-barn</w:t>
            </w:r>
          </w:p>
          <w:p w14:paraId="792E78B2" w14:textId="7BEB9D9E" w:rsidR="007D1DE3" w:rsidRPr="004063AA" w:rsidRDefault="002E58E5" w:rsidP="002E58E5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</w:tc>
        <w:tc>
          <w:tcPr>
            <w:tcW w:w="1442" w:type="dxa"/>
          </w:tcPr>
          <w:p w14:paraId="06D949F7" w14:textId="2D9D955E" w:rsidR="007D1DE3" w:rsidRPr="004063AA" w:rsidRDefault="00C81A6C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terke samiske språk</w:t>
            </w:r>
          </w:p>
        </w:tc>
        <w:tc>
          <w:tcPr>
            <w:tcW w:w="1950" w:type="dxa"/>
          </w:tcPr>
          <w:p w14:paraId="58F7419A" w14:textId="1BF91CFD" w:rsidR="007D1DE3" w:rsidRPr="004063AA" w:rsidRDefault="006C775D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Plan år for år </w:t>
            </w:r>
            <w:r w:rsidR="005D289C" w:rsidRPr="004063AA">
              <w:rPr>
                <w:sz w:val="20"/>
                <w:szCs w:val="20"/>
              </w:rPr>
              <w:t xml:space="preserve">__ikke kontinuerlig tilbud med </w:t>
            </w:r>
            <w:r w:rsidR="00114C27">
              <w:rPr>
                <w:sz w:val="20"/>
                <w:szCs w:val="20"/>
              </w:rPr>
              <w:t>samisktalende ansatt</w:t>
            </w:r>
            <w:r w:rsidR="00017CF6">
              <w:rPr>
                <w:sz w:val="20"/>
                <w:szCs w:val="20"/>
              </w:rPr>
              <w:t>(e)</w:t>
            </w:r>
          </w:p>
        </w:tc>
        <w:tc>
          <w:tcPr>
            <w:tcW w:w="2505" w:type="dxa"/>
          </w:tcPr>
          <w:p w14:paraId="2C4B8029" w14:textId="77777777" w:rsidR="007555E1" w:rsidRPr="004063AA" w:rsidRDefault="000702DA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</w:t>
            </w:r>
            <w:r w:rsidR="009A4066" w:rsidRPr="004063AA">
              <w:rPr>
                <w:sz w:val="20"/>
                <w:szCs w:val="20"/>
              </w:rPr>
              <w:t>P</w:t>
            </w:r>
            <w:r w:rsidR="00371971" w:rsidRPr="004063AA">
              <w:rPr>
                <w:sz w:val="20"/>
                <w:szCs w:val="20"/>
              </w:rPr>
              <w:t>erson</w:t>
            </w:r>
            <w:r w:rsidR="001B6677" w:rsidRPr="004063AA">
              <w:rPr>
                <w:sz w:val="20"/>
                <w:szCs w:val="20"/>
              </w:rPr>
              <w:t>lig</w:t>
            </w:r>
            <w:r w:rsidR="00273E14" w:rsidRPr="004063AA">
              <w:rPr>
                <w:sz w:val="20"/>
                <w:szCs w:val="20"/>
              </w:rPr>
              <w:t xml:space="preserve"> </w:t>
            </w:r>
            <w:r w:rsidR="009A4066" w:rsidRPr="004063AA">
              <w:rPr>
                <w:sz w:val="20"/>
                <w:szCs w:val="20"/>
              </w:rPr>
              <w:t xml:space="preserve">og tilfeldig </w:t>
            </w:r>
            <w:r w:rsidR="007555E1" w:rsidRPr="004063AA">
              <w:rPr>
                <w:sz w:val="20"/>
                <w:szCs w:val="20"/>
              </w:rPr>
              <w:t>språkpraksis</w:t>
            </w:r>
          </w:p>
          <w:p w14:paraId="7F10426B" w14:textId="77777777" w:rsidR="0035610B" w:rsidRDefault="00E337C2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U</w:t>
            </w:r>
            <w:r w:rsidR="00273E14" w:rsidRPr="004063AA">
              <w:rPr>
                <w:sz w:val="20"/>
                <w:szCs w:val="20"/>
              </w:rPr>
              <w:t>t</w:t>
            </w:r>
            <w:r w:rsidR="001B6677" w:rsidRPr="004063AA">
              <w:rPr>
                <w:sz w:val="20"/>
                <w:szCs w:val="20"/>
              </w:rPr>
              <w:t>e</w:t>
            </w:r>
            <w:r w:rsidR="00273E14" w:rsidRPr="004063AA">
              <w:rPr>
                <w:sz w:val="20"/>
                <w:szCs w:val="20"/>
              </w:rPr>
              <w:t>n språkplan</w:t>
            </w:r>
            <w:r w:rsidRPr="004063AA">
              <w:rPr>
                <w:sz w:val="20"/>
                <w:szCs w:val="20"/>
              </w:rPr>
              <w:t xml:space="preserve"> </w:t>
            </w:r>
          </w:p>
          <w:p w14:paraId="209C859E" w14:textId="4663D5DC" w:rsidR="00AA4362" w:rsidRPr="004063AA" w:rsidRDefault="7C9D9E8A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Ikke </w:t>
            </w:r>
            <w:r w:rsidR="001B6677" w:rsidRPr="004063AA">
              <w:rPr>
                <w:sz w:val="20"/>
                <w:szCs w:val="20"/>
              </w:rPr>
              <w:t>evaluering</w:t>
            </w:r>
            <w:r w:rsidR="76571011" w:rsidRPr="004063AA">
              <w:rPr>
                <w:sz w:val="20"/>
                <w:szCs w:val="20"/>
              </w:rPr>
              <w:t xml:space="preserve"> av språkbruk og organisering</w:t>
            </w:r>
          </w:p>
        </w:tc>
        <w:tc>
          <w:tcPr>
            <w:tcW w:w="1899" w:type="dxa"/>
          </w:tcPr>
          <w:p w14:paraId="0E157531" w14:textId="11E85F60" w:rsidR="00181300" w:rsidRPr="004063AA" w:rsidRDefault="00D46DF9" w:rsidP="03E5AAA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__</w:t>
            </w:r>
            <w:proofErr w:type="spellStart"/>
            <w:r w:rsidR="00181300" w:rsidRPr="004063AA">
              <w:rPr>
                <w:sz w:val="20"/>
                <w:szCs w:val="20"/>
                <w:lang w:val="nn-NO"/>
              </w:rPr>
              <w:t>Begrensede</w:t>
            </w:r>
            <w:proofErr w:type="spellEnd"/>
            <w:r w:rsidR="00181300" w:rsidRPr="004063A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="00181300" w:rsidRPr="004063AA">
              <w:rPr>
                <w:sz w:val="20"/>
                <w:szCs w:val="20"/>
                <w:lang w:val="nn-NO"/>
              </w:rPr>
              <w:t>språkkunnskaper</w:t>
            </w:r>
            <w:proofErr w:type="spellEnd"/>
            <w:r w:rsidR="00181300" w:rsidRPr="004063AA">
              <w:rPr>
                <w:sz w:val="20"/>
                <w:szCs w:val="20"/>
                <w:lang w:val="nn-NO"/>
              </w:rPr>
              <w:t xml:space="preserve">; </w:t>
            </w:r>
          </w:p>
          <w:p w14:paraId="2FBEBB9E" w14:textId="4D695BCA" w:rsidR="007D1DE3" w:rsidRPr="004063AA" w:rsidRDefault="00181300" w:rsidP="03E5AAA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 xml:space="preserve">Riksspråket </w:t>
            </w:r>
            <w:r w:rsidR="00D46DF9" w:rsidRPr="004063AA">
              <w:rPr>
                <w:sz w:val="20"/>
                <w:szCs w:val="20"/>
                <w:lang w:val="nn-NO"/>
              </w:rPr>
              <w:t>e</w:t>
            </w:r>
            <w:r w:rsidRPr="004063AA">
              <w:rPr>
                <w:sz w:val="20"/>
                <w:szCs w:val="20"/>
                <w:lang w:val="nn-NO"/>
              </w:rPr>
              <w:t>r</w:t>
            </w:r>
            <w:r w:rsidR="00D46DF9" w:rsidRPr="004063AA">
              <w:rPr>
                <w:sz w:val="20"/>
                <w:szCs w:val="20"/>
                <w:lang w:val="nn-NO"/>
              </w:rPr>
              <w:t xml:space="preserve"> et</w:t>
            </w:r>
            <w:r w:rsidRPr="004063A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4063AA">
              <w:rPr>
                <w:sz w:val="20"/>
                <w:szCs w:val="20"/>
                <w:lang w:val="nn-NO"/>
              </w:rPr>
              <w:t>atskillig</w:t>
            </w:r>
            <w:proofErr w:type="spellEnd"/>
            <w:r w:rsidRPr="004063A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4063AA">
              <w:rPr>
                <w:sz w:val="20"/>
                <w:szCs w:val="20"/>
                <w:lang w:val="nn-NO"/>
              </w:rPr>
              <w:t>sterkere</w:t>
            </w:r>
            <w:proofErr w:type="spellEnd"/>
            <w:r w:rsidRPr="004063AA">
              <w:rPr>
                <w:sz w:val="20"/>
                <w:szCs w:val="20"/>
                <w:lang w:val="nn-NO"/>
              </w:rPr>
              <w:t xml:space="preserve"> språk</w:t>
            </w:r>
          </w:p>
        </w:tc>
        <w:tc>
          <w:tcPr>
            <w:tcW w:w="1515" w:type="dxa"/>
          </w:tcPr>
          <w:p w14:paraId="3673AEED" w14:textId="77777777" w:rsidR="000729B7" w:rsidRPr="004063AA" w:rsidRDefault="007D1DE3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Drypp</w:t>
            </w:r>
            <w:r w:rsidR="000729B7" w:rsidRPr="004063AA">
              <w:rPr>
                <w:sz w:val="20"/>
                <w:szCs w:val="20"/>
              </w:rPr>
              <w:t>-</w:t>
            </w:r>
          </w:p>
          <w:p w14:paraId="0CDDF3A6" w14:textId="2CA002F3" w:rsidR="007D1DE3" w:rsidRPr="004063AA" w:rsidRDefault="667ADB30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M</w:t>
            </w:r>
            <w:r w:rsidR="007D1DE3" w:rsidRPr="004063AA">
              <w:rPr>
                <w:sz w:val="20"/>
                <w:szCs w:val="20"/>
              </w:rPr>
              <w:t>odellen</w:t>
            </w:r>
          </w:p>
          <w:p w14:paraId="72A7DC0C" w14:textId="0DEB3D76" w:rsidR="007D1DE3" w:rsidRPr="004063AA" w:rsidRDefault="007D1DE3" w:rsidP="007532F4">
            <w:pPr>
              <w:rPr>
                <w:sz w:val="20"/>
                <w:szCs w:val="20"/>
              </w:rPr>
            </w:pPr>
          </w:p>
          <w:p w14:paraId="6F37FA36" w14:textId="4E01CBD9" w:rsidR="007D1DE3" w:rsidRPr="004063AA" w:rsidRDefault="007D1DE3" w:rsidP="007532F4">
            <w:pPr>
              <w:rPr>
                <w:sz w:val="20"/>
                <w:szCs w:val="20"/>
              </w:rPr>
            </w:pPr>
          </w:p>
          <w:p w14:paraId="5C48CAF3" w14:textId="437A7C9D" w:rsidR="007D1DE3" w:rsidRPr="004063AA" w:rsidRDefault="007D1DE3" w:rsidP="007532F4">
            <w:pPr>
              <w:rPr>
                <w:sz w:val="20"/>
                <w:szCs w:val="20"/>
              </w:rPr>
            </w:pPr>
          </w:p>
          <w:p w14:paraId="539F95B6" w14:textId="0820F40F" w:rsidR="007D1DE3" w:rsidRPr="004063AA" w:rsidRDefault="03A57D76" w:rsidP="03E5AAA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um X: ____</w:t>
            </w:r>
          </w:p>
          <w:p w14:paraId="43305F3C" w14:textId="6FB38DDF" w:rsidR="007D1DE3" w:rsidRPr="004063AA" w:rsidRDefault="007D1DE3" w:rsidP="007532F4">
            <w:pPr>
              <w:rPr>
                <w:sz w:val="20"/>
                <w:szCs w:val="20"/>
              </w:rPr>
            </w:pPr>
          </w:p>
        </w:tc>
      </w:tr>
      <w:tr w:rsidR="000729B7" w:rsidRPr="00634923" w14:paraId="14990224" w14:textId="77777777" w:rsidTr="00795DE0">
        <w:tc>
          <w:tcPr>
            <w:tcW w:w="1620" w:type="dxa"/>
          </w:tcPr>
          <w:p w14:paraId="69E7327E" w14:textId="2BCD414A" w:rsidR="00F87580" w:rsidRPr="004063AA" w:rsidRDefault="007532F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_Norsk</w:t>
            </w:r>
            <w:r w:rsidR="00F87580" w:rsidRPr="004063AA">
              <w:rPr>
                <w:sz w:val="20"/>
                <w:szCs w:val="20"/>
              </w:rPr>
              <w:t>-</w:t>
            </w:r>
          </w:p>
          <w:p w14:paraId="4F06D4B8" w14:textId="7C4E863A" w:rsidR="007532F4" w:rsidRPr="004063AA" w:rsidRDefault="000512FD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</w:t>
            </w:r>
            <w:r w:rsidR="007532F4" w:rsidRPr="004063AA">
              <w:rPr>
                <w:sz w:val="20"/>
                <w:szCs w:val="20"/>
              </w:rPr>
              <w:t>pråklig</w:t>
            </w:r>
            <w:r w:rsidR="007A5E1C" w:rsidRPr="004063AA">
              <w:rPr>
                <w:sz w:val="20"/>
                <w:szCs w:val="20"/>
              </w:rPr>
              <w:t>e</w:t>
            </w:r>
          </w:p>
        </w:tc>
        <w:tc>
          <w:tcPr>
            <w:tcW w:w="3053" w:type="dxa"/>
          </w:tcPr>
          <w:p w14:paraId="719FA3B8" w14:textId="2EA06113" w:rsidR="00547AD9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Kommunikasjonsspråk</w:t>
            </w:r>
          </w:p>
          <w:p w14:paraId="587C3E94" w14:textId="15453065" w:rsidR="00B31A85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amisk</w:t>
            </w:r>
            <w:r w:rsidR="008F72B6" w:rsidRPr="004063AA">
              <w:rPr>
                <w:sz w:val="20"/>
                <w:szCs w:val="20"/>
              </w:rPr>
              <w:t xml:space="preserve"> </w:t>
            </w:r>
            <w:r w:rsidR="00E358DD" w:rsidRPr="004063AA">
              <w:rPr>
                <w:sz w:val="20"/>
                <w:szCs w:val="20"/>
              </w:rPr>
              <w:t>input</w:t>
            </w:r>
            <w:r w:rsidR="00B31A85" w:rsidRPr="004063AA">
              <w:rPr>
                <w:sz w:val="20"/>
                <w:szCs w:val="20"/>
              </w:rPr>
              <w:t xml:space="preserve"> </w:t>
            </w:r>
            <w:r w:rsidR="00C14A89" w:rsidRPr="004063AA">
              <w:rPr>
                <w:sz w:val="20"/>
                <w:szCs w:val="20"/>
              </w:rPr>
              <w:t>fra 10-</w:t>
            </w:r>
            <w:r w:rsidR="005138BB" w:rsidRPr="004063AA">
              <w:rPr>
                <w:sz w:val="20"/>
                <w:szCs w:val="20"/>
              </w:rPr>
              <w:t>50%</w:t>
            </w:r>
            <w:r w:rsidR="00486BBA" w:rsidRPr="004063AA">
              <w:rPr>
                <w:sz w:val="20"/>
                <w:szCs w:val="20"/>
              </w:rPr>
              <w:t>:</w:t>
            </w:r>
          </w:p>
          <w:p w14:paraId="2A43E307" w14:textId="45C69144" w:rsidR="00547AD9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voks</w:t>
            </w:r>
            <w:r w:rsidR="006768A1" w:rsidRPr="004063AA">
              <w:rPr>
                <w:sz w:val="20"/>
                <w:szCs w:val="20"/>
              </w:rPr>
              <w:t>en</w:t>
            </w:r>
            <w:r w:rsidRPr="004063AA">
              <w:rPr>
                <w:sz w:val="20"/>
                <w:szCs w:val="20"/>
              </w:rPr>
              <w:t>-barn</w:t>
            </w:r>
          </w:p>
          <w:p w14:paraId="09693DB1" w14:textId="77777777" w:rsidR="00547AD9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  <w:p w14:paraId="257060FB" w14:textId="6D43E1CB" w:rsidR="00547AD9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Norsk</w:t>
            </w:r>
            <w:r w:rsidR="2F7B68AB" w:rsidRPr="004063AA">
              <w:rPr>
                <w:sz w:val="20"/>
                <w:szCs w:val="20"/>
              </w:rPr>
              <w:t>/riksspråklig</w:t>
            </w:r>
            <w:r w:rsidRPr="004063AA">
              <w:rPr>
                <w:sz w:val="20"/>
                <w:szCs w:val="20"/>
              </w:rPr>
              <w:t>:</w:t>
            </w:r>
          </w:p>
          <w:p w14:paraId="63454111" w14:textId="77777777" w:rsidR="00547AD9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voksne-barn</w:t>
            </w:r>
          </w:p>
          <w:p w14:paraId="541B74F4" w14:textId="4CD550FD" w:rsidR="007E656F" w:rsidRPr="004063AA" w:rsidRDefault="00547AD9" w:rsidP="00547AD9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barn-barn</w:t>
            </w:r>
          </w:p>
        </w:tc>
        <w:tc>
          <w:tcPr>
            <w:tcW w:w="1442" w:type="dxa"/>
          </w:tcPr>
          <w:p w14:paraId="3C6293E0" w14:textId="117801C8" w:rsidR="007532F4" w:rsidRPr="004063AA" w:rsidRDefault="00C81A6C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terke samiske språk</w:t>
            </w:r>
          </w:p>
        </w:tc>
        <w:tc>
          <w:tcPr>
            <w:tcW w:w="1950" w:type="dxa"/>
          </w:tcPr>
          <w:p w14:paraId="2CCFCD0C" w14:textId="6C94E4B2" w:rsidR="00316131" w:rsidRPr="004063AA" w:rsidRDefault="006C775D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Plan år for år </w:t>
            </w:r>
            <w:r w:rsidR="005D289C" w:rsidRPr="004063AA">
              <w:rPr>
                <w:sz w:val="20"/>
                <w:szCs w:val="20"/>
              </w:rPr>
              <w:t xml:space="preserve">__ikke kontinuerlig tilbud med </w:t>
            </w:r>
            <w:r w:rsidR="00017CF6">
              <w:rPr>
                <w:sz w:val="20"/>
                <w:szCs w:val="20"/>
              </w:rPr>
              <w:t>samisktalende ansatt(e)</w:t>
            </w:r>
          </w:p>
        </w:tc>
        <w:tc>
          <w:tcPr>
            <w:tcW w:w="2505" w:type="dxa"/>
          </w:tcPr>
          <w:p w14:paraId="50C825D8" w14:textId="77777777" w:rsidR="007555E1" w:rsidRPr="004063AA" w:rsidRDefault="007555E1" w:rsidP="007555E1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Personlig og tilfeldig språkpraksis</w:t>
            </w:r>
          </w:p>
          <w:p w14:paraId="44FFD234" w14:textId="77777777" w:rsidR="0035610B" w:rsidRDefault="007555E1" w:rsidP="007555E1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Uten språkplan </w:t>
            </w:r>
          </w:p>
          <w:p w14:paraId="3AFA0294" w14:textId="2DD0F97C" w:rsidR="007532F4" w:rsidRPr="004063AA" w:rsidRDefault="0829185B" w:rsidP="007555E1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Ikke </w:t>
            </w:r>
            <w:r w:rsidR="007555E1" w:rsidRPr="004063AA">
              <w:rPr>
                <w:sz w:val="20"/>
                <w:szCs w:val="20"/>
              </w:rPr>
              <w:t>evaluering</w:t>
            </w:r>
            <w:r w:rsidR="462377DE" w:rsidRPr="004063AA">
              <w:rPr>
                <w:sz w:val="20"/>
                <w:szCs w:val="20"/>
              </w:rPr>
              <w:t xml:space="preserve"> av språkbruk og organisering</w:t>
            </w:r>
          </w:p>
        </w:tc>
        <w:tc>
          <w:tcPr>
            <w:tcW w:w="1899" w:type="dxa"/>
          </w:tcPr>
          <w:p w14:paraId="29C58AC8" w14:textId="701486B6" w:rsidR="000D5D75" w:rsidRPr="004063AA" w:rsidRDefault="00771E2E" w:rsidP="03E5AAA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__</w:t>
            </w:r>
            <w:proofErr w:type="spellStart"/>
            <w:r w:rsidR="000D5D75" w:rsidRPr="004063AA">
              <w:rPr>
                <w:sz w:val="20"/>
                <w:szCs w:val="20"/>
                <w:lang w:val="nn-NO"/>
              </w:rPr>
              <w:t>Begrensede</w:t>
            </w:r>
            <w:proofErr w:type="spellEnd"/>
            <w:r w:rsidR="000D5D75" w:rsidRPr="004063A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="000D5D75" w:rsidRPr="004063AA">
              <w:rPr>
                <w:sz w:val="20"/>
                <w:szCs w:val="20"/>
                <w:lang w:val="nn-NO"/>
              </w:rPr>
              <w:t>språkkunnskaper</w:t>
            </w:r>
            <w:proofErr w:type="spellEnd"/>
            <w:r w:rsidR="000D5D75" w:rsidRPr="004063AA">
              <w:rPr>
                <w:sz w:val="20"/>
                <w:szCs w:val="20"/>
                <w:lang w:val="nn-NO"/>
              </w:rPr>
              <w:t>;</w:t>
            </w:r>
          </w:p>
          <w:p w14:paraId="446987AC" w14:textId="77777777" w:rsidR="007532F4" w:rsidRPr="004063AA" w:rsidRDefault="000D5D75" w:rsidP="03E5AAA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 xml:space="preserve">Reseptiv </w:t>
            </w:r>
            <w:proofErr w:type="spellStart"/>
            <w:r w:rsidRPr="004063AA">
              <w:rPr>
                <w:sz w:val="20"/>
                <w:szCs w:val="20"/>
                <w:lang w:val="nn-NO"/>
              </w:rPr>
              <w:t>samiskspråkli</w:t>
            </w:r>
            <w:r w:rsidR="00470766" w:rsidRPr="004063AA">
              <w:rPr>
                <w:sz w:val="20"/>
                <w:szCs w:val="20"/>
                <w:lang w:val="nn-NO"/>
              </w:rPr>
              <w:t>g</w:t>
            </w:r>
            <w:proofErr w:type="spellEnd"/>
          </w:p>
          <w:p w14:paraId="2441AA9B" w14:textId="55657FEF" w:rsidR="00470766" w:rsidRPr="004063AA" w:rsidRDefault="00470766" w:rsidP="03E5AAA4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  <w:lang w:val="nn-NO"/>
              </w:rPr>
              <w:t>(forstår samisk)</w:t>
            </w:r>
          </w:p>
        </w:tc>
        <w:tc>
          <w:tcPr>
            <w:tcW w:w="1515" w:type="dxa"/>
          </w:tcPr>
          <w:p w14:paraId="5CDAB743" w14:textId="77777777" w:rsidR="000729B7" w:rsidRPr="004063AA" w:rsidRDefault="005068DE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Drypp</w:t>
            </w:r>
            <w:r w:rsidR="000729B7" w:rsidRPr="004063AA">
              <w:rPr>
                <w:sz w:val="20"/>
                <w:szCs w:val="20"/>
              </w:rPr>
              <w:t>-</w:t>
            </w:r>
          </w:p>
          <w:p w14:paraId="7F47DBC4" w14:textId="29D5C861" w:rsidR="007532F4" w:rsidRPr="004063AA" w:rsidRDefault="004D7914" w:rsidP="007532F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m</w:t>
            </w:r>
            <w:r w:rsidR="005068DE" w:rsidRPr="004063AA">
              <w:rPr>
                <w:sz w:val="20"/>
                <w:szCs w:val="20"/>
              </w:rPr>
              <w:t>odellen</w:t>
            </w:r>
          </w:p>
          <w:p w14:paraId="160C3808" w14:textId="177995F9" w:rsidR="007532F4" w:rsidRPr="004063AA" w:rsidRDefault="007532F4" w:rsidP="007532F4">
            <w:pPr>
              <w:rPr>
                <w:sz w:val="20"/>
                <w:szCs w:val="20"/>
              </w:rPr>
            </w:pPr>
          </w:p>
          <w:p w14:paraId="7DD39BF8" w14:textId="378717A4" w:rsidR="007532F4" w:rsidRPr="004063AA" w:rsidRDefault="007532F4" w:rsidP="007532F4">
            <w:pPr>
              <w:rPr>
                <w:sz w:val="20"/>
                <w:szCs w:val="20"/>
              </w:rPr>
            </w:pPr>
          </w:p>
          <w:p w14:paraId="5CB2B26D" w14:textId="0820F40F" w:rsidR="007532F4" w:rsidRPr="004063AA" w:rsidRDefault="45F681CB" w:rsidP="03E5AAA4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Sum X: ____</w:t>
            </w:r>
          </w:p>
          <w:p w14:paraId="063AB0B0" w14:textId="61CF283D" w:rsidR="007532F4" w:rsidRPr="004063AA" w:rsidRDefault="007532F4" w:rsidP="007532F4">
            <w:pPr>
              <w:rPr>
                <w:sz w:val="20"/>
                <w:szCs w:val="20"/>
              </w:rPr>
            </w:pPr>
          </w:p>
        </w:tc>
      </w:tr>
    </w:tbl>
    <w:p w14:paraId="37281AE3" w14:textId="0D49047D" w:rsidR="007D1DE3" w:rsidRDefault="004C35F2" w:rsidP="00A835F6">
      <w:pPr>
        <w:pStyle w:val="Overskrift2"/>
      </w:pPr>
      <w:r>
        <w:lastRenderedPageBreak/>
        <w:t>Veiledning til skjemaet:</w:t>
      </w:r>
    </w:p>
    <w:p w14:paraId="01DEC740" w14:textId="663FB25B" w:rsidR="00A835F6" w:rsidRDefault="00A835F6" w:rsidP="00A835F6">
      <w:r>
        <w:t xml:space="preserve">Bruk skjemaet for å kartlegge </w:t>
      </w:r>
      <w:proofErr w:type="spellStart"/>
      <w:r>
        <w:t>hvilke</w:t>
      </w:r>
      <w:r w:rsidR="00937A02">
        <w:t>n</w:t>
      </w:r>
      <w:proofErr w:type="spellEnd"/>
      <w:r>
        <w:t xml:space="preserve"> </w:t>
      </w:r>
      <w:r w:rsidR="5A660098">
        <w:t>språk</w:t>
      </w:r>
      <w:r>
        <w:t>modell/</w:t>
      </w:r>
      <w:r w:rsidR="00B83280">
        <w:t>språk</w:t>
      </w:r>
      <w:r>
        <w:t xml:space="preserve">modeller dere bruker </w:t>
      </w:r>
      <w:r w:rsidR="00B83280">
        <w:t>i barnehagen</w:t>
      </w:r>
      <w:r>
        <w:t>.</w:t>
      </w:r>
      <w:r w:rsidR="00E04800">
        <w:t xml:space="preserve"> Skjemaet er utformet </w:t>
      </w:r>
      <w:r w:rsidR="00402BED">
        <w:t xml:space="preserve">kategorisk, og gir ikke alle svar. Men det kan være til hjelp </w:t>
      </w:r>
      <w:r w:rsidR="0084043E">
        <w:t xml:space="preserve">i diskusjonen </w:t>
      </w:r>
      <w:r w:rsidR="00402BED">
        <w:t>for å finne hvilke</w:t>
      </w:r>
      <w:r w:rsidR="00F07365">
        <w:t>n</w:t>
      </w:r>
      <w:r w:rsidR="00402BED">
        <w:t xml:space="preserve"> språkmodell eller hvilke språkmodeller dere bruker i</w:t>
      </w:r>
      <w:r w:rsidR="46F36ED8">
        <w:t xml:space="preserve"> dag i</w:t>
      </w:r>
      <w:r w:rsidR="00402BED">
        <w:t xml:space="preserve"> barnehagen.</w:t>
      </w:r>
    </w:p>
    <w:p w14:paraId="0306F333" w14:textId="7864AA05" w:rsidR="37F3DFCB" w:rsidRPr="00BA55B0" w:rsidRDefault="37F3DFCB" w:rsidP="7F50C234">
      <w:pPr>
        <w:rPr>
          <w:rFonts w:ascii="Aptos" w:eastAsia="Aptos" w:hAnsi="Aptos" w:cs="Aptos"/>
          <w:color w:val="000000" w:themeColor="text1"/>
          <w:lang w:val="nn-NO"/>
        </w:rPr>
      </w:pPr>
      <w:r w:rsidRPr="00BA55B0">
        <w:rPr>
          <w:rFonts w:ascii="Aptos" w:eastAsia="Aptos" w:hAnsi="Aptos" w:cs="Aptos"/>
          <w:color w:val="000000" w:themeColor="text1"/>
          <w:lang w:val="nn-NO"/>
        </w:rPr>
        <w:t xml:space="preserve">Start </w:t>
      </w:r>
      <w:proofErr w:type="spellStart"/>
      <w:r w:rsidRPr="00BA55B0">
        <w:rPr>
          <w:rFonts w:ascii="Aptos" w:eastAsia="Aptos" w:hAnsi="Aptos" w:cs="Aptos"/>
          <w:color w:val="000000" w:themeColor="text1"/>
          <w:lang w:val="nn-NO"/>
        </w:rPr>
        <w:t>øverst</w:t>
      </w:r>
      <w:proofErr w:type="spellEnd"/>
      <w:r w:rsidRPr="00BA55B0">
        <w:rPr>
          <w:rFonts w:ascii="Aptos" w:eastAsia="Aptos" w:hAnsi="Aptos" w:cs="Aptos"/>
          <w:color w:val="000000" w:themeColor="text1"/>
          <w:lang w:val="nn-NO"/>
        </w:rPr>
        <w:t xml:space="preserve"> i tabellen og følg den horisontalt, linje for linje.</w:t>
      </w:r>
    </w:p>
    <w:p w14:paraId="1DB28717" w14:textId="56A1D148" w:rsidR="37F3DFCB" w:rsidRDefault="37F3DFCB" w:rsidP="7F50C234">
      <w:pPr>
        <w:rPr>
          <w:rFonts w:ascii="Aptos" w:eastAsia="Aptos" w:hAnsi="Aptos" w:cs="Aptos"/>
          <w:color w:val="000000" w:themeColor="text1"/>
        </w:rPr>
      </w:pPr>
      <w:r w:rsidRPr="7F50C234">
        <w:rPr>
          <w:rFonts w:ascii="Aptos" w:eastAsia="Aptos" w:hAnsi="Aptos" w:cs="Aptos"/>
          <w:color w:val="000000" w:themeColor="text1"/>
        </w:rPr>
        <w:t xml:space="preserve">Sett </w:t>
      </w:r>
      <w:proofErr w:type="spellStart"/>
      <w:r w:rsidRPr="7F50C234">
        <w:rPr>
          <w:rFonts w:ascii="Aptos" w:eastAsia="Aptos" w:hAnsi="Aptos" w:cs="Aptos"/>
          <w:color w:val="000000" w:themeColor="text1"/>
        </w:rPr>
        <w:t>X</w:t>
      </w:r>
      <w:proofErr w:type="spellEnd"/>
      <w:r w:rsidRPr="7F50C234">
        <w:rPr>
          <w:rFonts w:ascii="Aptos" w:eastAsia="Aptos" w:hAnsi="Aptos" w:cs="Aptos"/>
          <w:color w:val="000000" w:themeColor="text1"/>
        </w:rPr>
        <w:t xml:space="preserve"> der det passer for deres språksituasjon; den raden som har flest </w:t>
      </w:r>
      <w:proofErr w:type="spellStart"/>
      <w:r w:rsidRPr="7F50C234">
        <w:rPr>
          <w:rFonts w:ascii="Aptos" w:eastAsia="Aptos" w:hAnsi="Aptos" w:cs="Aptos"/>
          <w:color w:val="000000" w:themeColor="text1"/>
        </w:rPr>
        <w:t>X</w:t>
      </w:r>
      <w:proofErr w:type="spellEnd"/>
      <w:r w:rsidRPr="7F50C234">
        <w:rPr>
          <w:rFonts w:ascii="Aptos" w:eastAsia="Aptos" w:hAnsi="Aptos" w:cs="Aptos"/>
          <w:color w:val="000000" w:themeColor="text1"/>
        </w:rPr>
        <w:t xml:space="preserve">, vil mest sannsynlig vise den/de språkmodellene dere bruker. </w:t>
      </w:r>
      <w:proofErr w:type="spellStart"/>
      <w:r w:rsidRPr="7F50C234">
        <w:rPr>
          <w:rFonts w:ascii="Aptos" w:eastAsia="Aptos" w:hAnsi="Aptos" w:cs="Aptos"/>
          <w:color w:val="000000" w:themeColor="text1"/>
        </w:rPr>
        <w:t>X</w:t>
      </w:r>
      <w:proofErr w:type="spellEnd"/>
      <w:r w:rsidRPr="7F50C234">
        <w:rPr>
          <w:rFonts w:ascii="Aptos" w:eastAsia="Aptos" w:hAnsi="Aptos" w:cs="Aptos"/>
          <w:color w:val="000000" w:themeColor="text1"/>
        </w:rPr>
        <w:t xml:space="preserve"> kan også vise områder dere bør arbeide videre med i </w:t>
      </w:r>
      <w:r w:rsidR="00D9110C">
        <w:rPr>
          <w:rFonts w:ascii="Aptos" w:eastAsia="Aptos" w:hAnsi="Aptos" w:cs="Aptos"/>
          <w:color w:val="000000" w:themeColor="text1"/>
        </w:rPr>
        <w:t>barnehagen</w:t>
      </w:r>
      <w:r w:rsidRPr="7F50C234">
        <w:rPr>
          <w:rFonts w:ascii="Aptos" w:eastAsia="Aptos" w:hAnsi="Aptos" w:cs="Aptos"/>
          <w:color w:val="000000" w:themeColor="text1"/>
        </w:rPr>
        <w:t>.</w:t>
      </w:r>
    </w:p>
    <w:p w14:paraId="0DCCBC1D" w14:textId="417EDD83" w:rsidR="7F50C234" w:rsidRDefault="00AE5AFB">
      <w:r>
        <w:t>Dette er en første kartlegging</w:t>
      </w:r>
      <w:r w:rsidR="00B953E5">
        <w:t xml:space="preserve">. Etter at dere har jobbet dere igjennom </w:t>
      </w:r>
      <w:r w:rsidR="00F869FD">
        <w:t>de digitale pakkene</w:t>
      </w:r>
      <w:r w:rsidR="00B953E5">
        <w:t xml:space="preserve">, er det mulig at dere vil vurdere </w:t>
      </w:r>
      <w:r w:rsidR="003B4668">
        <w:t>situasjonen annerledes</w:t>
      </w:r>
      <w:r w:rsidR="00AA5358">
        <w:t>.</w:t>
      </w:r>
    </w:p>
    <w:p w14:paraId="60878BBC" w14:textId="77777777" w:rsidR="004C35F2" w:rsidRDefault="004C35F2"/>
    <w:p w14:paraId="2EEF7C5F" w14:textId="77777777" w:rsidR="003F413B" w:rsidRPr="00DB2DFD" w:rsidRDefault="003F413B" w:rsidP="003F413B">
      <w:pPr>
        <w:rPr>
          <w:rFonts w:ascii="Aptos" w:eastAsia="Aptos" w:hAnsi="Aptos" w:cs="Aptos"/>
          <w:color w:val="000000" w:themeColor="text1"/>
          <w:lang w:val="nn-NO"/>
        </w:rPr>
      </w:pPr>
      <w:r w:rsidRPr="7F50C234">
        <w:rPr>
          <w:rFonts w:ascii="Aptos" w:eastAsia="Aptos" w:hAnsi="Aptos" w:cs="Aptos"/>
          <w:color w:val="000000" w:themeColor="text1"/>
          <w:lang w:val="nn-NO"/>
        </w:rPr>
        <w:t>Norsk/</w:t>
      </w:r>
      <w:proofErr w:type="spellStart"/>
      <w:r w:rsidRPr="7F50C234">
        <w:rPr>
          <w:rFonts w:ascii="Aptos" w:eastAsia="Aptos" w:hAnsi="Aptos" w:cs="Aptos"/>
          <w:color w:val="000000" w:themeColor="text1"/>
          <w:lang w:val="nn-NO"/>
        </w:rPr>
        <w:t>riksspråklig</w:t>
      </w:r>
      <w:proofErr w:type="spellEnd"/>
      <w:r w:rsidRPr="7F50C234">
        <w:rPr>
          <w:rFonts w:ascii="Aptos" w:eastAsia="Aptos" w:hAnsi="Aptos" w:cs="Aptos"/>
          <w:color w:val="000000" w:themeColor="text1"/>
          <w:lang w:val="nn-NO"/>
        </w:rPr>
        <w:t xml:space="preserve"> gjelder både norsk og/eller andre majoritetsspråk som svensk, finsk eller evt. andre majoritetsspråk.</w:t>
      </w:r>
    </w:p>
    <w:p w14:paraId="780CF61A" w14:textId="77777777" w:rsidR="00FD24E2" w:rsidRPr="003F413B" w:rsidRDefault="00FD24E2">
      <w:pPr>
        <w:rPr>
          <w:lang w:val="nn-NO"/>
        </w:rPr>
      </w:pPr>
    </w:p>
    <w:p w14:paraId="4D2C6A6B" w14:textId="77777777" w:rsidR="00FD24E2" w:rsidRPr="003F413B" w:rsidRDefault="00FD24E2">
      <w:pPr>
        <w:rPr>
          <w:lang w:val="nn-NO"/>
        </w:rPr>
      </w:pPr>
    </w:p>
    <w:p w14:paraId="35A9D36C" w14:textId="77777777" w:rsidR="00FD24E2" w:rsidRPr="003F413B" w:rsidRDefault="00FD24E2">
      <w:pPr>
        <w:rPr>
          <w:lang w:val="nn-NO"/>
        </w:rPr>
      </w:pPr>
    </w:p>
    <w:p w14:paraId="302FE731" w14:textId="77777777" w:rsidR="00FD24E2" w:rsidRPr="003F413B" w:rsidRDefault="00FD24E2">
      <w:pPr>
        <w:rPr>
          <w:lang w:val="nn-NO"/>
        </w:rPr>
      </w:pPr>
    </w:p>
    <w:p w14:paraId="7D306E03" w14:textId="77777777" w:rsidR="00FD24E2" w:rsidRPr="003F413B" w:rsidRDefault="00FD24E2">
      <w:pPr>
        <w:rPr>
          <w:lang w:val="nn-NO"/>
        </w:rPr>
      </w:pPr>
    </w:p>
    <w:p w14:paraId="0E06C007" w14:textId="77777777" w:rsidR="00FD24E2" w:rsidRPr="003F413B" w:rsidRDefault="00FD24E2">
      <w:pPr>
        <w:rPr>
          <w:lang w:val="nn-NO"/>
        </w:rPr>
      </w:pPr>
    </w:p>
    <w:p w14:paraId="36E14547" w14:textId="77777777" w:rsidR="00FD24E2" w:rsidRPr="003F413B" w:rsidRDefault="00FD24E2">
      <w:pPr>
        <w:rPr>
          <w:lang w:val="nn-NO"/>
        </w:rPr>
      </w:pPr>
    </w:p>
    <w:p w14:paraId="4DBBB4AD" w14:textId="77777777" w:rsidR="00FD24E2" w:rsidRPr="003F413B" w:rsidRDefault="00FD24E2">
      <w:pPr>
        <w:rPr>
          <w:lang w:val="nn-NO"/>
        </w:rPr>
      </w:pPr>
    </w:p>
    <w:p w14:paraId="200E08D2" w14:textId="77777777" w:rsidR="00FD24E2" w:rsidRPr="003F413B" w:rsidRDefault="00FD24E2">
      <w:pPr>
        <w:rPr>
          <w:lang w:val="nn-NO"/>
        </w:rPr>
      </w:pPr>
    </w:p>
    <w:p w14:paraId="0AFF2FCA" w14:textId="77777777" w:rsidR="00FD24E2" w:rsidRPr="003F413B" w:rsidRDefault="00FD24E2">
      <w:pPr>
        <w:rPr>
          <w:lang w:val="nn-NO"/>
        </w:rPr>
      </w:pPr>
    </w:p>
    <w:p w14:paraId="69407EDE" w14:textId="77777777" w:rsidR="00267310" w:rsidRPr="003F413B" w:rsidRDefault="00267310">
      <w:pPr>
        <w:rPr>
          <w:lang w:val="nn-NO"/>
        </w:rPr>
      </w:pPr>
    </w:p>
    <w:p w14:paraId="71DCDD48" w14:textId="77777777" w:rsidR="00FD24E2" w:rsidRPr="003F413B" w:rsidRDefault="00FD24E2">
      <w:pPr>
        <w:rPr>
          <w:lang w:val="nn-NO"/>
        </w:rPr>
      </w:pPr>
    </w:p>
    <w:p w14:paraId="1D61AA7D" w14:textId="77777777" w:rsidR="007D1DE3" w:rsidRPr="003F413B" w:rsidRDefault="007D1DE3">
      <w:pPr>
        <w:rPr>
          <w:lang w:val="nn-NO"/>
        </w:rPr>
      </w:pPr>
    </w:p>
    <w:sectPr w:rsidR="007D1DE3" w:rsidRPr="003F413B" w:rsidSect="008E7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CEE6" w14:textId="77777777" w:rsidR="00546A45" w:rsidRDefault="00546A45" w:rsidP="005770F8">
      <w:pPr>
        <w:spacing w:after="0" w:line="240" w:lineRule="auto"/>
      </w:pPr>
      <w:r>
        <w:separator/>
      </w:r>
    </w:p>
  </w:endnote>
  <w:endnote w:type="continuationSeparator" w:id="0">
    <w:p w14:paraId="5DAA8D16" w14:textId="77777777" w:rsidR="00546A45" w:rsidRDefault="00546A45" w:rsidP="0057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B182" w14:textId="77777777" w:rsidR="00505620" w:rsidRDefault="005056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DBE3" w14:textId="5ADB379A" w:rsidR="008E7A4F" w:rsidRDefault="00DE13DD">
    <w:pPr>
      <w:pStyle w:val="Bunntekst"/>
    </w:pPr>
    <w:r w:rsidRPr="00626C6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86654F7" wp14:editId="7921869D">
              <wp:simplePos x="0" y="0"/>
              <wp:positionH relativeFrom="margin">
                <wp:posOffset>9525</wp:posOffset>
              </wp:positionH>
              <wp:positionV relativeFrom="paragraph">
                <wp:posOffset>-136525</wp:posOffset>
              </wp:positionV>
              <wp:extent cx="1555115" cy="220980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D4EF6" w14:textId="7BB4D109" w:rsidR="00626C61" w:rsidRDefault="00000000"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tel"/>
                              <w:tag w:val=""/>
                              <w:id w:val="-12988366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6C61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terke språkmodelle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54F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.75pt;margin-top:-10.75pt;width:122.45pt;height:17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" filled="f" stroked="f">
              <v:textbox>
                <w:txbxContent>
                  <w:p w14:paraId="714D4EF6" w14:textId="7BB4D109" w:rsidR="00626C61" w:rsidRDefault="00000000">
                    <w:sdt>
                      <w:sdtPr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tel"/>
                        <w:tag w:val=""/>
                        <w:id w:val="-12988366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26C61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terke språkmodeller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376CC2F" wp14:editId="4B28D934">
              <wp:simplePos x="0" y="0"/>
              <wp:positionH relativeFrom="margin">
                <wp:posOffset>0</wp:posOffset>
              </wp:positionH>
              <wp:positionV relativeFrom="paragraph">
                <wp:posOffset>-139065</wp:posOffset>
              </wp:positionV>
              <wp:extent cx="8848725" cy="238125"/>
              <wp:effectExtent l="0" t="0" r="9525" b="9525"/>
              <wp:wrapNone/>
              <wp:docPr id="5786826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8725" cy="238125"/>
                      </a:xfrm>
                      <a:prstGeom prst="rect">
                        <a:avLst/>
                      </a:prstGeom>
                      <a:solidFill>
                        <a:srgbClr val="779AB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626F7" w14:textId="77777777" w:rsidR="00626C61" w:rsidRPr="00D34BA3" w:rsidRDefault="00626C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6CC2F" id="Tekstboks 3" o:spid="_x0000_s1027" type="#_x0000_t202" style="position:absolute;margin-left:0;margin-top:-10.95pt;width:696.75pt;height:1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" fillcolor="#779ab0" stroked="f" strokeweight=".5pt">
              <v:textbox>
                <w:txbxContent>
                  <w:p w14:paraId="203626F7" w14:textId="77777777" w:rsidR="00626C61" w:rsidRPr="00D34BA3" w:rsidRDefault="00626C6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26C6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1262733" wp14:editId="451F5AB2">
              <wp:simplePos x="0" y="0"/>
              <wp:positionH relativeFrom="margin">
                <wp:posOffset>6948805</wp:posOffset>
              </wp:positionH>
              <wp:positionV relativeFrom="paragraph">
                <wp:posOffset>-186690</wp:posOffset>
              </wp:positionV>
              <wp:extent cx="1885950" cy="281305"/>
              <wp:effectExtent l="0" t="0" r="0" b="4445"/>
              <wp:wrapNone/>
              <wp:docPr id="79466600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Forfatter"/>
                            <w:tag w:val=""/>
                            <w:id w:val="6161838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0941E2" w14:textId="62F04BF7" w:rsidR="00626C61" w:rsidRDefault="00626C61" w:rsidP="00626C61">
                              <w:pPr>
                                <w:pStyle w:val="Bunntekst"/>
                                <w:spacing w:before="80" w:after="80"/>
                                <w:jc w:val="right"/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aemien lohkemejarnge,</w:t>
                              </w:r>
                              <w:r w:rsidR="00D34BA3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2025</w:t>
                              </w:r>
                            </w:p>
                          </w:sdtContent>
                        </w:sdt>
                        <w:p w14:paraId="729FD8F4" w14:textId="5B70D30B" w:rsidR="00626C61" w:rsidRDefault="00626C61" w:rsidP="00626C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62733" id="_x0000_s1028" type="#_x0000_t202" style="position:absolute;margin-left:547.15pt;margin-top:-14.7pt;width:148.5pt;height:22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alias w:val="Forfatter"/>
                      <w:tag w:val=""/>
                      <w:id w:val="616183803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710941E2" w14:textId="62F04BF7" w:rsidR="00626C61" w:rsidRDefault="00626C61" w:rsidP="00626C61">
                        <w:pPr>
                          <w:pStyle w:val="Bunntekst"/>
                          <w:spacing w:before="80" w:after="80"/>
                          <w:jc w:val="right"/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aemien lohkemejarnge,</w:t>
                        </w:r>
                        <w:r w:rsidR="00D34BA3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2025</w:t>
                        </w:r>
                      </w:p>
                    </w:sdtContent>
                  </w:sdt>
                  <w:p w14:paraId="729FD8F4" w14:textId="5B70D30B" w:rsidR="00626C61" w:rsidRDefault="00626C61" w:rsidP="00626C61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CBF7" w14:textId="77777777" w:rsidR="00505620" w:rsidRDefault="005056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FACB" w14:textId="77777777" w:rsidR="00546A45" w:rsidRDefault="00546A45" w:rsidP="005770F8">
      <w:pPr>
        <w:spacing w:after="0" w:line="240" w:lineRule="auto"/>
      </w:pPr>
      <w:r>
        <w:separator/>
      </w:r>
    </w:p>
  </w:footnote>
  <w:footnote w:type="continuationSeparator" w:id="0">
    <w:p w14:paraId="275448D9" w14:textId="77777777" w:rsidR="00546A45" w:rsidRDefault="00546A45" w:rsidP="005770F8">
      <w:pPr>
        <w:spacing w:after="0" w:line="240" w:lineRule="auto"/>
      </w:pPr>
      <w:r>
        <w:continuationSeparator/>
      </w:r>
    </w:p>
  </w:footnote>
  <w:footnote w:id="1">
    <w:p w14:paraId="60A462AC" w14:textId="2F578434" w:rsidR="00A322A6" w:rsidRPr="00EF3A1B" w:rsidRDefault="00A322A6" w:rsidP="00670258">
      <w:pPr>
        <w:pStyle w:val="Fotnotetekst"/>
        <w:spacing w:line="220" w:lineRule="exact"/>
      </w:pPr>
      <w:r>
        <w:rPr>
          <w:rStyle w:val="Fotnotereferanse"/>
        </w:rPr>
        <w:footnoteRef/>
      </w:r>
      <w:r w:rsidRPr="006E41AB">
        <w:rPr>
          <w:lang w:val="nn-NO"/>
        </w:rPr>
        <w:t xml:space="preserve"> </w:t>
      </w:r>
      <w:r w:rsidR="00E06D8B" w:rsidRPr="00190593">
        <w:rPr>
          <w:lang w:val="nn-NO"/>
        </w:rPr>
        <w:t>10%</w:t>
      </w:r>
      <w:r w:rsidR="00015574">
        <w:rPr>
          <w:lang w:val="nn-NO"/>
        </w:rPr>
        <w:t xml:space="preserve"> </w:t>
      </w:r>
      <w:proofErr w:type="spellStart"/>
      <w:r w:rsidR="001971F9" w:rsidRPr="00C07EF0">
        <w:rPr>
          <w:lang w:val="nn-NO"/>
        </w:rPr>
        <w:t>samiskspråklig</w:t>
      </w:r>
      <w:proofErr w:type="spellEnd"/>
      <w:r w:rsidR="001971F9" w:rsidRPr="00C07EF0">
        <w:rPr>
          <w:lang w:val="nn-NO"/>
        </w:rPr>
        <w:t xml:space="preserve"> </w:t>
      </w:r>
      <w:r w:rsidR="00E358DD" w:rsidRPr="00C07EF0">
        <w:rPr>
          <w:lang w:val="nn-NO"/>
        </w:rPr>
        <w:t>input</w:t>
      </w:r>
      <w:r w:rsidR="001971F9" w:rsidRPr="00C07EF0">
        <w:rPr>
          <w:lang w:val="nn-NO"/>
        </w:rPr>
        <w:t xml:space="preserve"> </w:t>
      </w:r>
      <w:proofErr w:type="spellStart"/>
      <w:r w:rsidR="001971F9" w:rsidRPr="00C07EF0">
        <w:rPr>
          <w:lang w:val="nn-NO"/>
        </w:rPr>
        <w:t>tilsvarer</w:t>
      </w:r>
      <w:proofErr w:type="spellEnd"/>
      <w:r w:rsidR="001971F9" w:rsidRPr="00C07EF0">
        <w:rPr>
          <w:lang w:val="nn-NO"/>
        </w:rPr>
        <w:t xml:space="preserve"> 3-4 timer samisk i uka i </w:t>
      </w:r>
      <w:r w:rsidR="00015574" w:rsidRPr="00C07EF0">
        <w:rPr>
          <w:lang w:val="nn-NO"/>
        </w:rPr>
        <w:t>barnehagen</w:t>
      </w:r>
      <w:r w:rsidR="00793A87" w:rsidRPr="00C07EF0">
        <w:rPr>
          <w:lang w:val="nn-NO"/>
        </w:rPr>
        <w:t xml:space="preserve"> (Sametingets </w:t>
      </w:r>
      <w:proofErr w:type="spellStart"/>
      <w:r w:rsidR="00793A87" w:rsidRPr="00C07EF0">
        <w:rPr>
          <w:lang w:val="nn-NO"/>
        </w:rPr>
        <w:t>tilskudd</w:t>
      </w:r>
      <w:proofErr w:type="spellEnd"/>
      <w:r w:rsidR="00793A87" w:rsidRPr="00C07EF0">
        <w:rPr>
          <w:lang w:val="nn-NO"/>
        </w:rPr>
        <w:t>)</w:t>
      </w:r>
      <w:r w:rsidR="00015574" w:rsidRPr="00C07EF0">
        <w:rPr>
          <w:lang w:val="nn-NO"/>
        </w:rPr>
        <w:t>.</w:t>
      </w:r>
      <w:r w:rsidR="001971F9" w:rsidRPr="006E41AB">
        <w:rPr>
          <w:lang w:val="nn-NO"/>
        </w:rPr>
        <w:t xml:space="preserve"> </w:t>
      </w:r>
      <w:r w:rsidR="006E41AB" w:rsidRPr="006E41AB">
        <w:rPr>
          <w:lang w:val="nn-NO"/>
        </w:rPr>
        <w:t xml:space="preserve">Opptil 50% </w:t>
      </w:r>
      <w:proofErr w:type="spellStart"/>
      <w:r w:rsidR="006E41AB" w:rsidRPr="006E41AB">
        <w:rPr>
          <w:lang w:val="nn-NO"/>
        </w:rPr>
        <w:t>samisks</w:t>
      </w:r>
      <w:r w:rsidR="006E41AB">
        <w:rPr>
          <w:lang w:val="nn-NO"/>
        </w:rPr>
        <w:t>pråklig</w:t>
      </w:r>
      <w:proofErr w:type="spellEnd"/>
      <w:r w:rsidR="006E41AB">
        <w:rPr>
          <w:lang w:val="nn-NO"/>
        </w:rPr>
        <w:t xml:space="preserve"> </w:t>
      </w:r>
      <w:r w:rsidR="00E358DD">
        <w:rPr>
          <w:lang w:val="nn-NO"/>
        </w:rPr>
        <w:t>input</w:t>
      </w:r>
      <w:r w:rsidR="006E41AB">
        <w:rPr>
          <w:lang w:val="nn-NO"/>
        </w:rPr>
        <w:t xml:space="preserve"> viser til delvis</w:t>
      </w:r>
      <w:r w:rsidR="00C07EF0">
        <w:rPr>
          <w:lang w:val="nn-NO"/>
        </w:rPr>
        <w:t xml:space="preserve"> </w:t>
      </w:r>
      <w:proofErr w:type="spellStart"/>
      <w:r w:rsidR="006E41AB">
        <w:rPr>
          <w:lang w:val="nn-NO"/>
        </w:rPr>
        <w:t>språkbad</w:t>
      </w:r>
      <w:r w:rsidR="00250925">
        <w:rPr>
          <w:lang w:val="nn-NO"/>
        </w:rPr>
        <w:t>smodell</w:t>
      </w:r>
      <w:proofErr w:type="spellEnd"/>
      <w:r w:rsidR="001D2D48">
        <w:rPr>
          <w:lang w:val="nn-NO"/>
        </w:rPr>
        <w:t>. Det</w:t>
      </w:r>
      <w:r w:rsidR="00416FAA" w:rsidRPr="00B309E6">
        <w:rPr>
          <w:lang w:val="nn-NO"/>
        </w:rPr>
        <w:t xml:space="preserve"> </w:t>
      </w:r>
      <w:proofErr w:type="spellStart"/>
      <w:r w:rsidR="00416FAA" w:rsidRPr="00B309E6">
        <w:rPr>
          <w:lang w:val="nn-NO"/>
        </w:rPr>
        <w:t>krever</w:t>
      </w:r>
      <w:proofErr w:type="spellEnd"/>
      <w:r w:rsidR="00416FAA" w:rsidRPr="00B309E6">
        <w:rPr>
          <w:lang w:val="nn-NO"/>
        </w:rPr>
        <w:t xml:space="preserve"> minimum 50% </w:t>
      </w:r>
      <w:r w:rsidR="00E358DD" w:rsidRPr="00B309E6">
        <w:rPr>
          <w:lang w:val="nn-NO"/>
        </w:rPr>
        <w:t>input</w:t>
      </w:r>
      <w:r w:rsidR="00A77BB0" w:rsidRPr="00B309E6">
        <w:rPr>
          <w:lang w:val="nn-NO"/>
        </w:rPr>
        <w:t xml:space="preserve"> av samisk i barnehagen </w:t>
      </w:r>
      <w:r w:rsidR="00B309E6" w:rsidRPr="00B309E6">
        <w:rPr>
          <w:lang w:val="nn-NO"/>
        </w:rPr>
        <w:t xml:space="preserve">på </w:t>
      </w:r>
      <w:proofErr w:type="spellStart"/>
      <w:r w:rsidR="00B309E6" w:rsidRPr="00B309E6">
        <w:rPr>
          <w:lang w:val="nn-NO"/>
        </w:rPr>
        <w:t>enspråklige</w:t>
      </w:r>
      <w:proofErr w:type="spellEnd"/>
      <w:r w:rsidR="00B309E6" w:rsidRPr="00B309E6">
        <w:rPr>
          <w:lang w:val="nn-NO"/>
        </w:rPr>
        <w:t xml:space="preserve"> arenaer</w:t>
      </w:r>
      <w:r w:rsidR="00B309E6">
        <w:rPr>
          <w:lang w:val="nn-NO"/>
        </w:rPr>
        <w:t xml:space="preserve"> </w:t>
      </w:r>
      <w:r w:rsidR="00A77BB0" w:rsidRPr="00B309E6">
        <w:rPr>
          <w:lang w:val="nn-NO"/>
        </w:rPr>
        <w:t xml:space="preserve">for </w:t>
      </w:r>
      <w:r w:rsidR="0008343C" w:rsidRPr="00B309E6">
        <w:rPr>
          <w:lang w:val="nn-NO"/>
        </w:rPr>
        <w:t xml:space="preserve">å </w:t>
      </w:r>
      <w:r w:rsidR="003E5320" w:rsidRPr="00B309E6">
        <w:rPr>
          <w:lang w:val="nn-NO"/>
        </w:rPr>
        <w:t xml:space="preserve">sikre målet om å </w:t>
      </w:r>
      <w:r w:rsidR="0008343C" w:rsidRPr="00B309E6">
        <w:rPr>
          <w:lang w:val="nn-NO"/>
        </w:rPr>
        <w:t xml:space="preserve">få </w:t>
      </w:r>
      <w:r w:rsidR="001A7950" w:rsidRPr="00B309E6">
        <w:rPr>
          <w:lang w:val="nn-NO"/>
        </w:rPr>
        <w:t xml:space="preserve">produktivt </w:t>
      </w:r>
      <w:proofErr w:type="spellStart"/>
      <w:r w:rsidR="003E5320" w:rsidRPr="00B309E6">
        <w:rPr>
          <w:lang w:val="nn-NO"/>
        </w:rPr>
        <w:t>samisktalende</w:t>
      </w:r>
      <w:proofErr w:type="spellEnd"/>
      <w:r w:rsidR="003E5320" w:rsidRPr="00B309E6">
        <w:rPr>
          <w:lang w:val="nn-NO"/>
        </w:rPr>
        <w:t xml:space="preserve"> barn</w:t>
      </w:r>
      <w:r w:rsidR="00250925" w:rsidRPr="00B309E6">
        <w:rPr>
          <w:lang w:val="nn-NO"/>
        </w:rPr>
        <w:t>.</w:t>
      </w:r>
      <w:r w:rsidR="00866E45" w:rsidRPr="00B309E6">
        <w:rPr>
          <w:lang w:val="nn-NO"/>
        </w:rPr>
        <w:t xml:space="preserve"> </w:t>
      </w:r>
      <w:r w:rsidR="00866E45" w:rsidRPr="00EF3A1B">
        <w:t xml:space="preserve">50% </w:t>
      </w:r>
      <w:r w:rsidR="00EF3A1B" w:rsidRPr="00EF3A1B">
        <w:t>er et omtrentlig tall, ofte viser de</w:t>
      </w:r>
      <w:r w:rsidR="00EF3A1B">
        <w:t xml:space="preserve">t seg at det krever mer enn 50% </w:t>
      </w:r>
      <w:r w:rsidR="000336C6">
        <w:t>samisk</w:t>
      </w:r>
      <w:r w:rsidR="00BE205C">
        <w:t>språ</w:t>
      </w:r>
      <w:r w:rsidR="00675F6A">
        <w:t>klig</w:t>
      </w:r>
      <w:r w:rsidR="000336C6">
        <w:t xml:space="preserve"> </w:t>
      </w:r>
      <w:r w:rsidR="00E358DD">
        <w:t>input</w:t>
      </w:r>
      <w:r w:rsidR="000336C6">
        <w:t>. Gir svakere resultat enn opptil 100%.</w:t>
      </w:r>
      <w:r w:rsidR="00675F6A">
        <w:t xml:space="preserve"> </w:t>
      </w:r>
      <w:r w:rsidR="007C6BB3">
        <w:t>(Sametinget,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BF01" w14:textId="77777777" w:rsidR="00505620" w:rsidRDefault="0050562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89FC" w14:textId="5CDC143D" w:rsidR="1E35CFEB" w:rsidRDefault="006E4143" w:rsidP="1E35CFEB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DD5BA0" wp14:editId="02015D47">
          <wp:simplePos x="0" y="0"/>
          <wp:positionH relativeFrom="margin">
            <wp:posOffset>7585075</wp:posOffset>
          </wp:positionH>
          <wp:positionV relativeFrom="paragraph">
            <wp:posOffset>45720</wp:posOffset>
          </wp:positionV>
          <wp:extent cx="1278890" cy="391776"/>
          <wp:effectExtent l="0" t="0" r="0" b="8890"/>
          <wp:wrapNone/>
          <wp:docPr id="643541728" name="Bilde 2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640641" name="Bilde 2" descr="Et bilde som inneholder tekst, Font, logo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39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BA7D" w14:textId="77777777" w:rsidR="00505620" w:rsidRDefault="005056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E3"/>
    <w:rsid w:val="000027EA"/>
    <w:rsid w:val="00015574"/>
    <w:rsid w:val="00017CF6"/>
    <w:rsid w:val="000336C6"/>
    <w:rsid w:val="00033C01"/>
    <w:rsid w:val="000512FD"/>
    <w:rsid w:val="000628B6"/>
    <w:rsid w:val="000702DA"/>
    <w:rsid w:val="000729B7"/>
    <w:rsid w:val="0008343C"/>
    <w:rsid w:val="0008647B"/>
    <w:rsid w:val="000D3DE0"/>
    <w:rsid w:val="000D5D75"/>
    <w:rsid w:val="000E49EE"/>
    <w:rsid w:val="000F37EE"/>
    <w:rsid w:val="00100426"/>
    <w:rsid w:val="00114904"/>
    <w:rsid w:val="00114C27"/>
    <w:rsid w:val="00122A8F"/>
    <w:rsid w:val="00163E1E"/>
    <w:rsid w:val="00164091"/>
    <w:rsid w:val="001674EE"/>
    <w:rsid w:val="00167869"/>
    <w:rsid w:val="001736D1"/>
    <w:rsid w:val="00177EFF"/>
    <w:rsid w:val="00181300"/>
    <w:rsid w:val="001843AD"/>
    <w:rsid w:val="00190593"/>
    <w:rsid w:val="00196389"/>
    <w:rsid w:val="001971F9"/>
    <w:rsid w:val="001A4232"/>
    <w:rsid w:val="001A7950"/>
    <w:rsid w:val="001B6677"/>
    <w:rsid w:val="001C2F42"/>
    <w:rsid w:val="001D2D48"/>
    <w:rsid w:val="001E7C40"/>
    <w:rsid w:val="0020143B"/>
    <w:rsid w:val="00204D1E"/>
    <w:rsid w:val="0021283C"/>
    <w:rsid w:val="00236484"/>
    <w:rsid w:val="00250925"/>
    <w:rsid w:val="00267310"/>
    <w:rsid w:val="00273E14"/>
    <w:rsid w:val="002A5520"/>
    <w:rsid w:val="002B601F"/>
    <w:rsid w:val="002C1444"/>
    <w:rsid w:val="002C4152"/>
    <w:rsid w:val="002E2E98"/>
    <w:rsid w:val="002E58E5"/>
    <w:rsid w:val="002E65DE"/>
    <w:rsid w:val="00316131"/>
    <w:rsid w:val="0033717D"/>
    <w:rsid w:val="00340EC0"/>
    <w:rsid w:val="0035610B"/>
    <w:rsid w:val="00371971"/>
    <w:rsid w:val="003957F3"/>
    <w:rsid w:val="003A5203"/>
    <w:rsid w:val="003B4668"/>
    <w:rsid w:val="003B6215"/>
    <w:rsid w:val="003E5320"/>
    <w:rsid w:val="003F413B"/>
    <w:rsid w:val="00402BED"/>
    <w:rsid w:val="004036EA"/>
    <w:rsid w:val="004063AA"/>
    <w:rsid w:val="00413AEE"/>
    <w:rsid w:val="00414500"/>
    <w:rsid w:val="00416FAA"/>
    <w:rsid w:val="00450D21"/>
    <w:rsid w:val="00454854"/>
    <w:rsid w:val="00470766"/>
    <w:rsid w:val="00470FE8"/>
    <w:rsid w:val="00483351"/>
    <w:rsid w:val="00486BBA"/>
    <w:rsid w:val="004B7D14"/>
    <w:rsid w:val="004C35F2"/>
    <w:rsid w:val="004D4D86"/>
    <w:rsid w:val="004D7914"/>
    <w:rsid w:val="004E0AA4"/>
    <w:rsid w:val="004E3108"/>
    <w:rsid w:val="00505620"/>
    <w:rsid w:val="005068DE"/>
    <w:rsid w:val="005138BB"/>
    <w:rsid w:val="00513FED"/>
    <w:rsid w:val="00516814"/>
    <w:rsid w:val="005272CB"/>
    <w:rsid w:val="00546A45"/>
    <w:rsid w:val="00547AD9"/>
    <w:rsid w:val="00547F1F"/>
    <w:rsid w:val="00564CEB"/>
    <w:rsid w:val="005770F8"/>
    <w:rsid w:val="00590F9E"/>
    <w:rsid w:val="0059105B"/>
    <w:rsid w:val="00591A56"/>
    <w:rsid w:val="005970EA"/>
    <w:rsid w:val="005B5D4B"/>
    <w:rsid w:val="005C6720"/>
    <w:rsid w:val="005D289C"/>
    <w:rsid w:val="005D5C18"/>
    <w:rsid w:val="005F5D99"/>
    <w:rsid w:val="006014F9"/>
    <w:rsid w:val="006028B7"/>
    <w:rsid w:val="00604D2D"/>
    <w:rsid w:val="00626C61"/>
    <w:rsid w:val="00627A85"/>
    <w:rsid w:val="00634923"/>
    <w:rsid w:val="0064560A"/>
    <w:rsid w:val="00670258"/>
    <w:rsid w:val="00675F6A"/>
    <w:rsid w:val="006768A1"/>
    <w:rsid w:val="0068056F"/>
    <w:rsid w:val="0069596C"/>
    <w:rsid w:val="006B4E9C"/>
    <w:rsid w:val="006C14EA"/>
    <w:rsid w:val="006C775D"/>
    <w:rsid w:val="006D5063"/>
    <w:rsid w:val="006E4143"/>
    <w:rsid w:val="006E41AB"/>
    <w:rsid w:val="006E7659"/>
    <w:rsid w:val="006F4729"/>
    <w:rsid w:val="007061E7"/>
    <w:rsid w:val="00720983"/>
    <w:rsid w:val="007532F4"/>
    <w:rsid w:val="007555E1"/>
    <w:rsid w:val="00767680"/>
    <w:rsid w:val="00771E2E"/>
    <w:rsid w:val="00773BDA"/>
    <w:rsid w:val="00793A87"/>
    <w:rsid w:val="00795DE0"/>
    <w:rsid w:val="007A5E1C"/>
    <w:rsid w:val="007C6BB3"/>
    <w:rsid w:val="007D1DE3"/>
    <w:rsid w:val="007E656F"/>
    <w:rsid w:val="008008D1"/>
    <w:rsid w:val="00806B72"/>
    <w:rsid w:val="00831315"/>
    <w:rsid w:val="0084043E"/>
    <w:rsid w:val="00845FA9"/>
    <w:rsid w:val="008645E4"/>
    <w:rsid w:val="00866E45"/>
    <w:rsid w:val="008776C4"/>
    <w:rsid w:val="00877975"/>
    <w:rsid w:val="008B28E0"/>
    <w:rsid w:val="008E7A4F"/>
    <w:rsid w:val="008F5F51"/>
    <w:rsid w:val="008F72B6"/>
    <w:rsid w:val="00911545"/>
    <w:rsid w:val="009261D7"/>
    <w:rsid w:val="00937A02"/>
    <w:rsid w:val="00951177"/>
    <w:rsid w:val="009800F4"/>
    <w:rsid w:val="009A4066"/>
    <w:rsid w:val="009D0B50"/>
    <w:rsid w:val="009F32EF"/>
    <w:rsid w:val="00A31A82"/>
    <w:rsid w:val="00A322A6"/>
    <w:rsid w:val="00A42F45"/>
    <w:rsid w:val="00A56603"/>
    <w:rsid w:val="00A63F77"/>
    <w:rsid w:val="00A642FE"/>
    <w:rsid w:val="00A7186B"/>
    <w:rsid w:val="00A73DEB"/>
    <w:rsid w:val="00A76247"/>
    <w:rsid w:val="00A77BB0"/>
    <w:rsid w:val="00A835F6"/>
    <w:rsid w:val="00A9459E"/>
    <w:rsid w:val="00AA4362"/>
    <w:rsid w:val="00AA5358"/>
    <w:rsid w:val="00AC6EEC"/>
    <w:rsid w:val="00AD3A38"/>
    <w:rsid w:val="00AE5AFB"/>
    <w:rsid w:val="00AF3001"/>
    <w:rsid w:val="00AF67F5"/>
    <w:rsid w:val="00B309E6"/>
    <w:rsid w:val="00B31A85"/>
    <w:rsid w:val="00B528A4"/>
    <w:rsid w:val="00B57C93"/>
    <w:rsid w:val="00B768A6"/>
    <w:rsid w:val="00B83280"/>
    <w:rsid w:val="00B953E5"/>
    <w:rsid w:val="00BA55B0"/>
    <w:rsid w:val="00BD31C8"/>
    <w:rsid w:val="00BD673A"/>
    <w:rsid w:val="00BE00D0"/>
    <w:rsid w:val="00BE06F5"/>
    <w:rsid w:val="00BE205C"/>
    <w:rsid w:val="00BE47FA"/>
    <w:rsid w:val="00C07EF0"/>
    <w:rsid w:val="00C14A89"/>
    <w:rsid w:val="00C24931"/>
    <w:rsid w:val="00C268DC"/>
    <w:rsid w:val="00C32EB7"/>
    <w:rsid w:val="00C56910"/>
    <w:rsid w:val="00C67F5C"/>
    <w:rsid w:val="00C740A3"/>
    <w:rsid w:val="00C81A6C"/>
    <w:rsid w:val="00C9062F"/>
    <w:rsid w:val="00CD1D19"/>
    <w:rsid w:val="00CF06B6"/>
    <w:rsid w:val="00CF44DF"/>
    <w:rsid w:val="00D02FBE"/>
    <w:rsid w:val="00D055DA"/>
    <w:rsid w:val="00D13911"/>
    <w:rsid w:val="00D17586"/>
    <w:rsid w:val="00D223A0"/>
    <w:rsid w:val="00D273D0"/>
    <w:rsid w:val="00D34BA3"/>
    <w:rsid w:val="00D411A0"/>
    <w:rsid w:val="00D46DF9"/>
    <w:rsid w:val="00D64AB9"/>
    <w:rsid w:val="00D85D84"/>
    <w:rsid w:val="00D906E1"/>
    <w:rsid w:val="00D9110C"/>
    <w:rsid w:val="00D9150D"/>
    <w:rsid w:val="00D930B3"/>
    <w:rsid w:val="00D96DB7"/>
    <w:rsid w:val="00DB2DFD"/>
    <w:rsid w:val="00DD1931"/>
    <w:rsid w:val="00DE13DD"/>
    <w:rsid w:val="00DE4871"/>
    <w:rsid w:val="00DF25B3"/>
    <w:rsid w:val="00DF6360"/>
    <w:rsid w:val="00DF6C0B"/>
    <w:rsid w:val="00E04800"/>
    <w:rsid w:val="00E06D8B"/>
    <w:rsid w:val="00E13D8F"/>
    <w:rsid w:val="00E337C2"/>
    <w:rsid w:val="00E358DD"/>
    <w:rsid w:val="00E413AE"/>
    <w:rsid w:val="00E44D45"/>
    <w:rsid w:val="00E561A8"/>
    <w:rsid w:val="00E8235A"/>
    <w:rsid w:val="00E835F9"/>
    <w:rsid w:val="00EB19F6"/>
    <w:rsid w:val="00EB3254"/>
    <w:rsid w:val="00EC0494"/>
    <w:rsid w:val="00EC3A84"/>
    <w:rsid w:val="00EE384B"/>
    <w:rsid w:val="00EF134E"/>
    <w:rsid w:val="00EF3A1B"/>
    <w:rsid w:val="00EF4EF3"/>
    <w:rsid w:val="00F05676"/>
    <w:rsid w:val="00F07365"/>
    <w:rsid w:val="00F35548"/>
    <w:rsid w:val="00F56D98"/>
    <w:rsid w:val="00F869FD"/>
    <w:rsid w:val="00F87580"/>
    <w:rsid w:val="00F92E99"/>
    <w:rsid w:val="00FA4935"/>
    <w:rsid w:val="00FB4B1C"/>
    <w:rsid w:val="00FD24E2"/>
    <w:rsid w:val="00FE6088"/>
    <w:rsid w:val="00FF5D51"/>
    <w:rsid w:val="02469FC3"/>
    <w:rsid w:val="03A57D76"/>
    <w:rsid w:val="03E5AAA4"/>
    <w:rsid w:val="0687273C"/>
    <w:rsid w:val="0829185B"/>
    <w:rsid w:val="0955C62E"/>
    <w:rsid w:val="0A50465D"/>
    <w:rsid w:val="0CF4F397"/>
    <w:rsid w:val="0D780C0E"/>
    <w:rsid w:val="0E8080E3"/>
    <w:rsid w:val="0E8CC126"/>
    <w:rsid w:val="0F9587C7"/>
    <w:rsid w:val="1472D626"/>
    <w:rsid w:val="18DC832D"/>
    <w:rsid w:val="1A500CF7"/>
    <w:rsid w:val="1AE74438"/>
    <w:rsid w:val="1B4683B8"/>
    <w:rsid w:val="1CE12851"/>
    <w:rsid w:val="1DC90ECE"/>
    <w:rsid w:val="1E35CFEB"/>
    <w:rsid w:val="28665E4D"/>
    <w:rsid w:val="2AFDCCA4"/>
    <w:rsid w:val="2CB93562"/>
    <w:rsid w:val="2DEF3977"/>
    <w:rsid w:val="2E09FE33"/>
    <w:rsid w:val="2F7B68AB"/>
    <w:rsid w:val="33B1164B"/>
    <w:rsid w:val="37823C3D"/>
    <w:rsid w:val="37F3DFCB"/>
    <w:rsid w:val="38F32B13"/>
    <w:rsid w:val="3A9E594F"/>
    <w:rsid w:val="3B7F9FC4"/>
    <w:rsid w:val="4227A11E"/>
    <w:rsid w:val="435C654C"/>
    <w:rsid w:val="440937B9"/>
    <w:rsid w:val="447EBB1D"/>
    <w:rsid w:val="45A39FDA"/>
    <w:rsid w:val="45B9BB0E"/>
    <w:rsid w:val="45DF2867"/>
    <w:rsid w:val="45F681CB"/>
    <w:rsid w:val="462377DE"/>
    <w:rsid w:val="46646D25"/>
    <w:rsid w:val="46F36ED8"/>
    <w:rsid w:val="4768669A"/>
    <w:rsid w:val="48AAD816"/>
    <w:rsid w:val="49863A4F"/>
    <w:rsid w:val="4A2A7226"/>
    <w:rsid w:val="4B613239"/>
    <w:rsid w:val="4DE36501"/>
    <w:rsid w:val="4E509A5A"/>
    <w:rsid w:val="4F19C23E"/>
    <w:rsid w:val="51D93AB4"/>
    <w:rsid w:val="5905B947"/>
    <w:rsid w:val="597E725E"/>
    <w:rsid w:val="5A660098"/>
    <w:rsid w:val="5AA585C3"/>
    <w:rsid w:val="5B3D1B74"/>
    <w:rsid w:val="5BAC25EF"/>
    <w:rsid w:val="5BCE921E"/>
    <w:rsid w:val="5C1DD903"/>
    <w:rsid w:val="5CFFFCC7"/>
    <w:rsid w:val="5E2FDE5C"/>
    <w:rsid w:val="5EC75E37"/>
    <w:rsid w:val="5F5DDF8E"/>
    <w:rsid w:val="61274A7A"/>
    <w:rsid w:val="6380A708"/>
    <w:rsid w:val="63D0B454"/>
    <w:rsid w:val="65730AAE"/>
    <w:rsid w:val="667ADB30"/>
    <w:rsid w:val="67D0BDC6"/>
    <w:rsid w:val="6F045962"/>
    <w:rsid w:val="6FCE4D8B"/>
    <w:rsid w:val="702BA900"/>
    <w:rsid w:val="73D80B15"/>
    <w:rsid w:val="74B01D4E"/>
    <w:rsid w:val="76571011"/>
    <w:rsid w:val="789116F8"/>
    <w:rsid w:val="78E27658"/>
    <w:rsid w:val="798FFC54"/>
    <w:rsid w:val="7C7A7CC6"/>
    <w:rsid w:val="7C9D9E8A"/>
    <w:rsid w:val="7F50C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3BE"/>
  <w15:chartTrackingRefBased/>
  <w15:docId w15:val="{A6B90F33-DD52-4241-9E18-839F61D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1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1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1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1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1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1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1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1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D1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1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1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D1DE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D1DE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D1DE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D1DE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D1DE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D1DE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1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1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1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D1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1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D1DE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1DE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1DE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1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D1DE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1DE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7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7532F4"/>
  </w:style>
  <w:style w:type="character" w:customStyle="1" w:styleId="eop">
    <w:name w:val="eop"/>
    <w:basedOn w:val="Standardskriftforavsnitt"/>
    <w:rsid w:val="007532F4"/>
  </w:style>
  <w:style w:type="paragraph" w:styleId="Topptekst">
    <w:name w:val="header"/>
    <w:basedOn w:val="Normal"/>
    <w:link w:val="TopptekstTegn"/>
    <w:uiPriority w:val="99"/>
    <w:unhideWhenUsed/>
    <w:rsid w:val="0057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70F8"/>
  </w:style>
  <w:style w:type="paragraph" w:styleId="Bunntekst">
    <w:name w:val="footer"/>
    <w:basedOn w:val="Normal"/>
    <w:link w:val="BunntekstTegn"/>
    <w:uiPriority w:val="99"/>
    <w:unhideWhenUsed/>
    <w:rsid w:val="0057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70F8"/>
  </w:style>
  <w:style w:type="paragraph" w:styleId="Fotnotetekst">
    <w:name w:val="footnote text"/>
    <w:basedOn w:val="Normal"/>
    <w:link w:val="FotnotetekstTegn"/>
    <w:uiPriority w:val="99"/>
    <w:semiHidden/>
    <w:unhideWhenUsed/>
    <w:rsid w:val="001A423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423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A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22A89DC385A43AE38D8A701DBD703" ma:contentTypeVersion="20" ma:contentTypeDescription="Opprett et nytt dokument." ma:contentTypeScope="" ma:versionID="7e4c0c640164615c345b0f4abb1df39e">
  <xsd:schema xmlns:xsd="http://www.w3.org/2001/XMLSchema" xmlns:xs="http://www.w3.org/2001/XMLSchema" xmlns:p="http://schemas.microsoft.com/office/2006/metadata/properties" xmlns:ns2="0ff64012-c65b-437d-8585-4af19c7d9617" xmlns:ns3="b2367e55-a00a-4e7e-beb4-beb3e90c2770" targetNamespace="http://schemas.microsoft.com/office/2006/metadata/properties" ma:root="true" ma:fieldsID="347c64b99b393f53247a47a7fe34d5c0" ns2:_="" ns3:_="">
    <xsd:import namespace="0ff64012-c65b-437d-8585-4af19c7d9617"/>
    <xsd:import namespace="b2367e55-a00a-4e7e-beb4-beb3e90c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012-c65b-437d-8585-4af19c7d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32ca025-18dc-4408-8d1c-fe0ac459c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7e55-a00a-4e7e-beb4-beb3e90c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63677-271c-443d-9f52-6f68ec2d1388}" ma:internalName="TaxCatchAll" ma:showField="CatchAllData" ma:web="b2367e55-a00a-4e7e-beb4-beb3e90c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67e55-a00a-4e7e-beb4-beb3e90c2770" xsi:nil="true"/>
    <lcf76f155ced4ddcb4097134ff3c332f xmlns="0ff64012-c65b-437d-8585-4af19c7d9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A8316D-A0CE-4B00-9018-E12BD5EE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4012-c65b-437d-8585-4af19c7d9617"/>
    <ds:schemaRef ds:uri="b2367e55-a00a-4e7e-beb4-beb3e90c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98692-D5F0-462D-82F0-B0B30207D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2177D-F02A-40F3-9C11-0ECC7CDEA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7809B-0C87-4E2A-AE02-4F24C908A71A}">
  <ds:schemaRefs>
    <ds:schemaRef ds:uri="http://schemas.microsoft.com/office/2006/metadata/properties"/>
    <ds:schemaRef ds:uri="http://schemas.microsoft.com/office/infopath/2007/PartnerControls"/>
    <ds:schemaRef ds:uri="b2367e55-a00a-4e7e-beb4-beb3e90c2770"/>
    <ds:schemaRef ds:uri="0ff64012-c65b-437d-8585-4af19c7d9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0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ke språkmodeller</dc:title>
  <dc:subject/>
  <dc:creator>saemien lohkemejarnge, 2025</dc:creator>
  <cp:keywords/>
  <dc:description/>
  <cp:lastModifiedBy>Elin Fjellheim</cp:lastModifiedBy>
  <cp:revision>57</cp:revision>
  <cp:lastPrinted>2025-12-04T10:31:00Z</cp:lastPrinted>
  <dcterms:created xsi:type="dcterms:W3CDTF">2025-10-29T11:11:00Z</dcterms:created>
  <dcterms:modified xsi:type="dcterms:W3CDTF">2025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2A89DC385A43AE38D8A701DBD703</vt:lpwstr>
  </property>
  <property fmtid="{D5CDD505-2E9C-101B-9397-08002B2CF9AE}" pid="3" name="MediaServiceImageTags">
    <vt:lpwstr/>
  </property>
</Properties>
</file>